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89" w:rsidRPr="003E6789" w:rsidRDefault="005E01D3" w:rsidP="003A2B89">
      <w:pPr>
        <w:pStyle w:val="NoSpacing"/>
        <w:rPr>
          <w:rFonts w:ascii="Times New Roman" w:hAnsi="Times New Roman"/>
          <w:b/>
          <w:sz w:val="28"/>
          <w:szCs w:val="28"/>
          <w:u w:val="single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>REPUBLIKA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RBIJA</w:t>
      </w:r>
    </w:p>
    <w:p w:rsidR="003A2B89" w:rsidRPr="003E6789" w:rsidRDefault="005E01D3" w:rsidP="003A2B89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ru-RU"/>
        </w:rPr>
        <w:t>NARODNA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KUPŠTINA</w:t>
      </w:r>
    </w:p>
    <w:p w:rsidR="003A2B89" w:rsidRPr="003E6789" w:rsidRDefault="005E01D3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Odbor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za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finansije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republički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budžet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A2B89" w:rsidRPr="003E6789" w:rsidRDefault="005E01D3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i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kontrolu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trošenja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javnih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sredstava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ru-RU"/>
        </w:rPr>
        <w:t>1</w:t>
      </w:r>
      <w:r w:rsidRPr="003E6789">
        <w:rPr>
          <w:rFonts w:ascii="Times New Roman" w:hAnsi="Times New Roman"/>
          <w:sz w:val="28"/>
          <w:szCs w:val="28"/>
        </w:rPr>
        <w:t>1</w:t>
      </w:r>
      <w:r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ru-RU"/>
        </w:rPr>
        <w:t>Broj</w:t>
      </w:r>
      <w:r w:rsidRPr="003E678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E6789">
        <w:rPr>
          <w:rFonts w:ascii="Times New Roman" w:hAnsi="Times New Roman"/>
          <w:sz w:val="28"/>
          <w:szCs w:val="28"/>
        </w:rPr>
        <w:t>06</w:t>
      </w:r>
      <w:r w:rsidRPr="003E6789">
        <w:rPr>
          <w:rFonts w:ascii="Times New Roman" w:hAnsi="Times New Roman"/>
          <w:sz w:val="28"/>
          <w:szCs w:val="28"/>
          <w:lang w:val="sr-Cyrl-RS"/>
        </w:rPr>
        <w:t>-2/</w:t>
      </w:r>
      <w:r w:rsidRPr="003E6789">
        <w:rPr>
          <w:rFonts w:ascii="Times New Roman" w:hAnsi="Times New Roman"/>
          <w:sz w:val="28"/>
          <w:szCs w:val="28"/>
        </w:rPr>
        <w:t>10</w:t>
      </w:r>
      <w:r w:rsidR="003033AC" w:rsidRPr="003E6789">
        <w:rPr>
          <w:rFonts w:ascii="Times New Roman" w:hAnsi="Times New Roman"/>
          <w:sz w:val="28"/>
          <w:szCs w:val="28"/>
          <w:lang w:val="sr-Cyrl-RS"/>
        </w:rPr>
        <w:t>9</w:t>
      </w:r>
      <w:r w:rsidRPr="003E6789">
        <w:rPr>
          <w:rFonts w:ascii="Times New Roman" w:hAnsi="Times New Roman"/>
          <w:sz w:val="28"/>
          <w:szCs w:val="28"/>
          <w:lang w:val="sr-Cyrl-RS"/>
        </w:rPr>
        <w:t>-1</w:t>
      </w:r>
      <w:r w:rsidRPr="003E6789">
        <w:rPr>
          <w:rFonts w:ascii="Times New Roman" w:hAnsi="Times New Roman"/>
          <w:sz w:val="28"/>
          <w:szCs w:val="28"/>
        </w:rPr>
        <w:t>4</w:t>
      </w:r>
    </w:p>
    <w:p w:rsidR="003A2B89" w:rsidRPr="003E6789" w:rsidRDefault="003033AC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 w:rsidRPr="003E6789">
        <w:rPr>
          <w:rFonts w:ascii="Times New Roman" w:hAnsi="Times New Roman"/>
          <w:color w:val="000000" w:themeColor="text1"/>
          <w:sz w:val="28"/>
          <w:szCs w:val="28"/>
          <w:lang w:val="ru-RU"/>
        </w:rPr>
        <w:t>6</w:t>
      </w:r>
      <w:r w:rsidR="003A2B89" w:rsidRPr="003E678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ru-RU"/>
        </w:rPr>
        <w:t>j</w:t>
      </w:r>
      <w:r w:rsidR="005E01D3">
        <w:rPr>
          <w:rFonts w:ascii="Times New Roman" w:hAnsi="Times New Roman"/>
          <w:sz w:val="28"/>
          <w:szCs w:val="28"/>
          <w:lang w:val="sr-Cyrl-RS"/>
        </w:rPr>
        <w:t>un</w:t>
      </w:r>
      <w:r w:rsidR="003A2B89" w:rsidRPr="003E6789">
        <w:rPr>
          <w:rFonts w:ascii="Times New Roman" w:hAnsi="Times New Roman"/>
          <w:sz w:val="28"/>
          <w:szCs w:val="28"/>
          <w:lang w:val="ru-RU"/>
        </w:rPr>
        <w:t xml:space="preserve"> 2014. </w:t>
      </w:r>
      <w:r w:rsidR="005E01D3">
        <w:rPr>
          <w:rFonts w:ascii="Times New Roman" w:hAnsi="Times New Roman"/>
          <w:sz w:val="28"/>
          <w:szCs w:val="28"/>
          <w:lang w:val="ru-RU"/>
        </w:rPr>
        <w:t>godine</w:t>
      </w:r>
    </w:p>
    <w:p w:rsidR="003A2B89" w:rsidRPr="003E6789" w:rsidRDefault="005E01D3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Beograd</w:t>
      </w: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  <w:lang w:val="ru-RU"/>
        </w:rPr>
      </w:pPr>
    </w:p>
    <w:p w:rsidR="003A2B89" w:rsidRPr="003E6789" w:rsidRDefault="005E01D3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Latn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Z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P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N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K</w:t>
      </w:r>
    </w:p>
    <w:p w:rsidR="003A2B89" w:rsidRPr="003E6789" w:rsidRDefault="005E01D3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ŠESTE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SEDNICE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ODBOR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Z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FINANSIJE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Latn-CS"/>
        </w:rPr>
        <w:t>,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REPUBLIČKI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BUDžET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KONTROLU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TROŠENj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JAVNIH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/>
        </w:rPr>
        <w:t>SREDSTAV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,</w:t>
      </w:r>
    </w:p>
    <w:p w:rsidR="003A2B89" w:rsidRPr="003E6789" w:rsidRDefault="005E01D3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ODRŽANE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6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JUNA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4</w:t>
      </w:r>
      <w:r w:rsidR="003A2B89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sr-Cyrl-CS"/>
        </w:rPr>
        <w:t>GODINE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je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očel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u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10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10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časov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om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je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av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o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eroljub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Ars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predsednik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</w:p>
    <w:p w:rsidR="003A2B89" w:rsidRPr="003E6789" w:rsidRDefault="003A2B89" w:rsidP="003A2B89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u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risustvoval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članov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:</w:t>
      </w:r>
      <w:r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iloš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Tošan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ražen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Jarić</w:t>
      </w:r>
      <w:r w:rsidR="00AF04F4" w:rsidRPr="003E678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ragoljub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Zindo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Olive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eš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ejan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Andreje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Nikol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Jol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ejan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Radenko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omo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Čolako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ilorad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ijato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Vojislav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Vuj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AF04F4"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Zoltan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ek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Žik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Gojk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zamenic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članov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: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onj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Vlahov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umesto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Radmil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Kostić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irjan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arjan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umesto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ušice</w:t>
      </w:r>
      <w:r w:rsidR="00091215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Nikol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.</w:t>
      </w:r>
    </w:p>
    <w:p w:rsidR="00680870" w:rsidRPr="003E6789" w:rsidRDefault="003A2B89" w:rsidP="003A2B89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ednic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nisu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risustvoval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članov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: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Radmilo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Kost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ušic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Nikol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>,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Dragan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Đilas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CS"/>
        </w:rPr>
        <w:t>Đorđe</w:t>
      </w:r>
      <w:r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CS"/>
        </w:rPr>
        <w:t>Stojšić</w:t>
      </w:r>
      <w:r w:rsidRPr="003E6789">
        <w:rPr>
          <w:rFonts w:ascii="Times New Roman" w:hAnsi="Times New Roman" w:cs="Times New Roman"/>
          <w:sz w:val="28"/>
          <w:szCs w:val="28"/>
          <w:lang w:val="sr-Cyrl-CS"/>
        </w:rPr>
        <w:t>.</w:t>
      </w:r>
    </w:p>
    <w:p w:rsidR="003A2B89" w:rsidRPr="003E6789" w:rsidRDefault="003A2B89" w:rsidP="00303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N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poziv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predsednika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s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ednici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su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</w:rPr>
        <w:t>prisustvoval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:</w:t>
      </w:r>
      <w:r w:rsidRPr="003E67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ladimir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učk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član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Fiskalnog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savet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;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dr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Zoran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Ćir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predsednik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Komisije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hartije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rednost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;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Biljan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Agovsk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šef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računovodstv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Komisije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z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zartije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rednost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;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An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Jovano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direktor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Centralnog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registr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depo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kliring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hartij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rednost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Ljiljana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Knežević</w:t>
      </w:r>
      <w:r w:rsidR="003033AC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direktor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Finansijskog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pšteg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sektora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Centralnog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registra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depoa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i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kliringa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hartija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od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RS"/>
        </w:rPr>
        <w:t>vrednosti</w:t>
      </w:r>
      <w:r w:rsidR="00BE56A6" w:rsidRPr="003E6789">
        <w:rPr>
          <w:rFonts w:ascii="Times New Roman" w:eastAsia="Times New Roman" w:hAnsi="Times New Roman" w:cs="Times New Roman"/>
          <w:sz w:val="28"/>
          <w:szCs w:val="28"/>
          <w:lang w:val="sr-Cyrl-RS"/>
        </w:rPr>
        <w:t>.</w:t>
      </w:r>
    </w:p>
    <w:p w:rsidR="00BE56A6" w:rsidRPr="003E6789" w:rsidRDefault="00BE56A6" w:rsidP="00303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3A2B89" w:rsidRPr="003E6789" w:rsidRDefault="003A2B89" w:rsidP="003A2B89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                 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edsednik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bor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dnoglasn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tvrdi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ledeć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:</w:t>
      </w:r>
    </w:p>
    <w:p w:rsidR="003A2B89" w:rsidRPr="003E6789" w:rsidRDefault="003A2B89" w:rsidP="003A2B89">
      <w:pPr>
        <w:tabs>
          <w:tab w:val="left" w:pos="2385"/>
          <w:tab w:val="left" w:pos="6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372034" w:rsidRPr="003E6789" w:rsidRDefault="00372034" w:rsidP="003A2B89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A2B89" w:rsidRPr="003E6789" w:rsidRDefault="005E01D3" w:rsidP="003A2B89">
      <w:pPr>
        <w:jc w:val="center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lastRenderedPageBreak/>
        <w:t>D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v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n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i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sr-Cyrl-CS"/>
        </w:rPr>
        <w:t>r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e</w:t>
      </w:r>
      <w:r w:rsidR="003A2B89" w:rsidRPr="003E6789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CS"/>
        </w:rPr>
        <w:t>d</w:t>
      </w:r>
    </w:p>
    <w:p w:rsidR="00B2373F" w:rsidRPr="003E6789" w:rsidRDefault="00B2373F" w:rsidP="00B2373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1. </w:t>
      </w:r>
      <w:r w:rsidR="005E01D3">
        <w:rPr>
          <w:rFonts w:ascii="Times New Roman" w:hAnsi="Times New Roman"/>
          <w:sz w:val="28"/>
          <w:szCs w:val="28"/>
          <w:lang w:val="sr-Cyrl-RS"/>
        </w:rPr>
        <w:t>Razmatran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</w:rPr>
        <w:t>Izveštaj</w:t>
      </w:r>
      <w:r w:rsidR="005E01D3">
        <w:rPr>
          <w:rFonts w:ascii="Times New Roman" w:hAnsi="Times New Roman"/>
          <w:sz w:val="28"/>
          <w:szCs w:val="28"/>
          <w:lang w:val="sr-Cyrl-RS"/>
        </w:rPr>
        <w:t>a</w:t>
      </w:r>
      <w:r w:rsidRPr="003E6789">
        <w:rPr>
          <w:rFonts w:ascii="Times New Roman" w:hAnsi="Times New Roman"/>
          <w:sz w:val="28"/>
          <w:szCs w:val="28"/>
        </w:rPr>
        <w:t xml:space="preserve"> </w:t>
      </w:r>
      <w:r w:rsidR="005E01D3">
        <w:rPr>
          <w:rFonts w:ascii="Times New Roman" w:hAnsi="Times New Roman"/>
          <w:sz w:val="28"/>
          <w:szCs w:val="28"/>
        </w:rPr>
        <w:t>o</w:t>
      </w:r>
      <w:r w:rsidRPr="003E6789">
        <w:rPr>
          <w:rFonts w:ascii="Times New Roman" w:hAnsi="Times New Roman"/>
          <w:sz w:val="28"/>
          <w:szCs w:val="28"/>
        </w:rPr>
        <w:t xml:space="preserve"> </w:t>
      </w:r>
      <w:r w:rsidR="005E01D3">
        <w:rPr>
          <w:rFonts w:ascii="Times New Roman" w:hAnsi="Times New Roman"/>
          <w:sz w:val="28"/>
          <w:szCs w:val="28"/>
        </w:rPr>
        <w:t>radu</w:t>
      </w:r>
      <w:r w:rsidRPr="003E6789">
        <w:rPr>
          <w:rFonts w:ascii="Times New Roman" w:hAnsi="Times New Roman"/>
          <w:sz w:val="28"/>
          <w:szCs w:val="28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/>
          <w:sz w:val="28"/>
          <w:szCs w:val="28"/>
        </w:rPr>
        <w:t>2013.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</w:rPr>
        <w:t>godin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>;</w:t>
      </w:r>
    </w:p>
    <w:p w:rsidR="00BE56A6" w:rsidRPr="003E6789" w:rsidRDefault="00BE56A6" w:rsidP="00BE56A6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2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zmatran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edlog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Finansijsk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la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Fiskal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avet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</w:t>
      </w:r>
      <w:r w:rsidRPr="003E6789">
        <w:rPr>
          <w:rFonts w:ascii="Times New Roman" w:hAnsi="Times New Roman" w:cs="Times New Roman"/>
          <w:sz w:val="28"/>
          <w:szCs w:val="28"/>
        </w:rPr>
        <w:t>4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finansijskih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lanova</w:t>
      </w:r>
      <w:r w:rsidRPr="003E6789">
        <w:rPr>
          <w:rFonts w:ascii="Times New Roman" w:hAnsi="Times New Roman" w:cs="Times New Roman"/>
          <w:sz w:val="28"/>
          <w:szCs w:val="28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</w:t>
      </w:r>
      <w:r w:rsidR="005E01D3">
        <w:rPr>
          <w:rFonts w:ascii="Times New Roman" w:hAnsi="Times New Roman" w:cs="Times New Roman"/>
          <w:sz w:val="28"/>
          <w:szCs w:val="28"/>
        </w:rPr>
        <w:t>a</w:t>
      </w:r>
      <w:r w:rsidRPr="003E6789">
        <w:rPr>
          <w:rFonts w:ascii="Times New Roman" w:hAnsi="Times New Roman" w:cs="Times New Roman"/>
          <w:sz w:val="28"/>
          <w:szCs w:val="28"/>
        </w:rPr>
        <w:t xml:space="preserve"> 2015. </w:t>
      </w:r>
      <w:r w:rsidR="005E01D3">
        <w:rPr>
          <w:rFonts w:ascii="Times New Roman" w:hAnsi="Times New Roman" w:cs="Times New Roman"/>
          <w:sz w:val="28"/>
          <w:szCs w:val="28"/>
        </w:rPr>
        <w:t>i</w:t>
      </w:r>
      <w:r w:rsidRPr="003E6789">
        <w:rPr>
          <w:rFonts w:ascii="Times New Roman" w:hAnsi="Times New Roman" w:cs="Times New Roman"/>
          <w:sz w:val="28"/>
          <w:szCs w:val="28"/>
        </w:rPr>
        <w:t xml:space="preserve"> 2016. </w:t>
      </w:r>
      <w:r w:rsidR="005E01D3">
        <w:rPr>
          <w:rFonts w:ascii="Times New Roman" w:hAnsi="Times New Roman" w:cs="Times New Roman"/>
          <w:sz w:val="28"/>
          <w:szCs w:val="28"/>
        </w:rPr>
        <w:t>godin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crtom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kadrovsk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la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</w:t>
      </w:r>
      <w:r w:rsidRPr="003E6789">
        <w:rPr>
          <w:rFonts w:ascii="Times New Roman" w:hAnsi="Times New Roman" w:cs="Times New Roman"/>
          <w:sz w:val="28"/>
          <w:szCs w:val="28"/>
        </w:rPr>
        <w:t>4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;</w:t>
      </w:r>
    </w:p>
    <w:p w:rsidR="00BE56A6" w:rsidRPr="003E6789" w:rsidRDefault="00BE56A6" w:rsidP="00BE56A6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3. </w:t>
      </w:r>
      <w:r w:rsidR="005E01D3">
        <w:rPr>
          <w:rFonts w:ascii="Times New Roman" w:hAnsi="Times New Roman"/>
          <w:sz w:val="28"/>
          <w:szCs w:val="28"/>
          <w:lang w:val="sr-Cyrl-RS"/>
        </w:rPr>
        <w:t>Razmatran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odišnje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zvešta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mis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hart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rednost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drž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zvešta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slovanj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mis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/>
          <w:sz w:val="28"/>
          <w:szCs w:val="28"/>
          <w:lang w:val="sr-Cyrl-RS"/>
        </w:rPr>
        <w:t>godi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Finansijsk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zvešta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mis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zvešta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vlašće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vizor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„</w:t>
      </w:r>
      <w:r w:rsidRPr="003E6789">
        <w:rPr>
          <w:rFonts w:ascii="Times New Roman" w:hAnsi="Times New Roman"/>
          <w:sz w:val="28"/>
          <w:szCs w:val="28"/>
          <w:lang w:val="sr-Latn-RS"/>
        </w:rPr>
        <w:t>IEF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“ </w:t>
      </w:r>
      <w:r w:rsidR="005E01D3">
        <w:rPr>
          <w:rFonts w:ascii="Times New Roman" w:hAnsi="Times New Roman"/>
          <w:sz w:val="28"/>
          <w:szCs w:val="28"/>
          <w:lang w:val="sr-Cyrl-RS"/>
        </w:rPr>
        <w:t>d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Beograd</w:t>
      </w:r>
      <w:r w:rsidRPr="003E6789">
        <w:rPr>
          <w:rFonts w:ascii="Times New Roman" w:hAnsi="Times New Roman"/>
          <w:sz w:val="28"/>
          <w:szCs w:val="28"/>
          <w:lang w:val="sr-Cyrl-RS"/>
        </w:rPr>
        <w:t>;</w:t>
      </w: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4. </w:t>
      </w:r>
      <w:r w:rsidR="005E01D3">
        <w:rPr>
          <w:rFonts w:ascii="Times New Roman" w:hAnsi="Times New Roman"/>
          <w:sz w:val="28"/>
          <w:szCs w:val="28"/>
          <w:lang w:val="sr-Cyrl-RS"/>
        </w:rPr>
        <w:t>Razmatran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nansijsk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la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mis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hart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rednost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</w:t>
      </w:r>
      <w:r w:rsidRPr="003E6789">
        <w:rPr>
          <w:rFonts w:ascii="Times New Roman" w:hAnsi="Times New Roman"/>
          <w:sz w:val="28"/>
          <w:szCs w:val="28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išljenje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lad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od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9. </w:t>
      </w:r>
      <w:r w:rsidR="005E01D3">
        <w:rPr>
          <w:rFonts w:ascii="Times New Roman" w:hAnsi="Times New Roman"/>
          <w:sz w:val="28"/>
          <w:szCs w:val="28"/>
          <w:lang w:val="sr-Cyrl-RS"/>
        </w:rPr>
        <w:t>januar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 w:rsidR="005E01D3">
        <w:rPr>
          <w:rFonts w:ascii="Times New Roman" w:hAnsi="Times New Roman"/>
          <w:sz w:val="28"/>
          <w:szCs w:val="28"/>
          <w:lang w:val="sr-Cyrl-RS"/>
        </w:rPr>
        <w:t>godine</w:t>
      </w:r>
      <w:r w:rsidRPr="003E6789">
        <w:rPr>
          <w:rFonts w:ascii="Times New Roman" w:hAnsi="Times New Roman"/>
          <w:sz w:val="28"/>
          <w:szCs w:val="28"/>
          <w:lang w:val="sr-Cyrl-RS"/>
        </w:rPr>
        <w:t>;</w:t>
      </w:r>
    </w:p>
    <w:p w:rsidR="00BE56A6" w:rsidRPr="003E6789" w:rsidRDefault="00BE56A6" w:rsidP="00BE56A6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E56A6" w:rsidRPr="003E6789" w:rsidRDefault="00BE56A6" w:rsidP="00BE56A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5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zmatranje</w:t>
      </w:r>
      <w:r w:rsidRPr="003E67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slovanj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epo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kliring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Finansijskim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em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em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ezavisnog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vizo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372034" w:rsidRPr="003E6789" w:rsidRDefault="00372034" w:rsidP="00B2373F">
      <w:pPr>
        <w:pStyle w:val="NoSpacing"/>
        <w:jc w:val="both"/>
        <w:rPr>
          <w:rFonts w:ascii="Times New Roman" w:hAnsi="Times New Roman"/>
          <w:b/>
          <w:sz w:val="28"/>
          <w:szCs w:val="28"/>
          <w:u w:val="single"/>
          <w:lang w:val="sr-Cyrl-RS"/>
        </w:rPr>
      </w:pPr>
    </w:p>
    <w:p w:rsidR="00B2373F" w:rsidRPr="003E6789" w:rsidRDefault="005E01D3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Prva</w:t>
      </w:r>
      <w:r w:rsidR="00B2373F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tačka</w:t>
      </w:r>
      <w:r w:rsidR="00B2373F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dnevnog</w:t>
      </w:r>
      <w:r w:rsidR="00B2373F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reda</w:t>
      </w:r>
      <w:r w:rsidR="00B2373F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:</w:t>
      </w:r>
      <w:r w:rsidR="00B2373F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matranje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>Izveštaj</w:t>
      </w:r>
      <w:r>
        <w:rPr>
          <w:rFonts w:ascii="Times New Roman" w:hAnsi="Times New Roman"/>
          <w:sz w:val="28"/>
          <w:szCs w:val="28"/>
          <w:lang w:val="sr-Cyrl-RS"/>
        </w:rPr>
        <w:t>a</w:t>
      </w:r>
      <w:r w:rsidR="00BE56A6" w:rsidRPr="003E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</w:t>
      </w:r>
      <w:r w:rsidR="00BE56A6" w:rsidRPr="003E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du</w:t>
      </w:r>
      <w:r w:rsidR="00BE56A6" w:rsidRPr="003E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skalnog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vet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BE56A6" w:rsidRPr="003E6789">
        <w:rPr>
          <w:rFonts w:ascii="Times New Roman" w:hAnsi="Times New Roman"/>
          <w:sz w:val="28"/>
          <w:szCs w:val="28"/>
        </w:rPr>
        <w:t>2013.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</w:rPr>
        <w:t>godin</w:t>
      </w:r>
      <w:r>
        <w:rPr>
          <w:rFonts w:ascii="Times New Roman" w:hAnsi="Times New Roman"/>
          <w:sz w:val="28"/>
          <w:szCs w:val="28"/>
          <w:lang w:val="sr-Cyrl-RS"/>
        </w:rPr>
        <w:t>u</w:t>
      </w:r>
    </w:p>
    <w:p w:rsidR="00B2373F" w:rsidRPr="003E6789" w:rsidRDefault="00B2373F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372034" w:rsidRPr="003E6789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Vladimir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učković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član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stavio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roz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nkretn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nformacij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u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odin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Prv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žet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predeljen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2011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5E01D3">
        <w:rPr>
          <w:rFonts w:ascii="Times New Roman" w:hAnsi="Times New Roman"/>
          <w:sz w:val="28"/>
          <w:szCs w:val="28"/>
          <w:lang w:val="sr-Cyrl-RS"/>
        </w:rPr>
        <w:t>vremenom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manjivan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stavlj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dan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jmanjih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žet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risnik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avnih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redstav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public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rbij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enovan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lic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(</w:t>
      </w:r>
      <w:r w:rsidR="005E01D3">
        <w:rPr>
          <w:rFonts w:ascii="Times New Roman" w:hAnsi="Times New Roman"/>
          <w:sz w:val="28"/>
          <w:szCs w:val="28"/>
          <w:lang w:val="sr-Cyrl-RS"/>
        </w:rPr>
        <w:t>predsednik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v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člana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), </w:t>
      </w:r>
      <w:r w:rsidR="005E01D3">
        <w:rPr>
          <w:rFonts w:ascii="Times New Roman" w:hAnsi="Times New Roman"/>
          <w:sz w:val="28"/>
          <w:szCs w:val="28"/>
          <w:lang w:val="sr-Cyrl-RS"/>
        </w:rPr>
        <w:t>po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istematizacij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17 </w:t>
      </w:r>
      <w:r w:rsidR="005E01D3">
        <w:rPr>
          <w:rFonts w:ascii="Times New Roman" w:hAnsi="Times New Roman"/>
          <w:sz w:val="28"/>
          <w:szCs w:val="28"/>
          <w:lang w:val="sr-Cyrl-RS"/>
        </w:rPr>
        <w:t>radnih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st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koj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isu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va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punjena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="00AF04F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</w:t>
      </w:r>
      <w:r w:rsidR="00AE25C9" w:rsidRPr="003E6789">
        <w:rPr>
          <w:rFonts w:ascii="Times New Roman" w:hAnsi="Times New Roman"/>
          <w:sz w:val="28"/>
          <w:szCs w:val="28"/>
        </w:rPr>
        <w:t>e</w:t>
      </w:r>
      <w:r w:rsidR="005E01D3">
        <w:rPr>
          <w:rFonts w:ascii="Times New Roman" w:hAnsi="Times New Roman"/>
          <w:sz w:val="28"/>
          <w:szCs w:val="28"/>
          <w:lang w:val="sr-Cyrl-RS"/>
        </w:rPr>
        <w:t>t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4 </w:t>
      </w:r>
      <w:r w:rsidR="005E01D3">
        <w:rPr>
          <w:rFonts w:ascii="Times New Roman" w:hAnsi="Times New Roman"/>
          <w:sz w:val="28"/>
          <w:szCs w:val="28"/>
          <w:lang w:val="sr-Cyrl-RS"/>
        </w:rPr>
        <w:t>zaposlena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4 </w:t>
      </w:r>
      <w:r w:rsidR="005E01D3">
        <w:rPr>
          <w:rFonts w:ascii="Times New Roman" w:hAnsi="Times New Roman"/>
          <w:sz w:val="28"/>
          <w:szCs w:val="28"/>
          <w:lang w:val="sr-Cyrl-RS"/>
        </w:rPr>
        <w:t>saradnika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angažovana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vremen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>-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ivremenim</w:t>
      </w:r>
      <w:r w:rsidR="0055791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govorima</w:t>
      </w:r>
      <w:r w:rsidR="004F7A87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4F7A87" w:rsidRDefault="004F7A8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radio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12 </w:t>
      </w:r>
      <w:r w:rsidR="005E01D3">
        <w:rPr>
          <w:rFonts w:ascii="Times New Roman" w:hAnsi="Times New Roman"/>
          <w:sz w:val="28"/>
          <w:szCs w:val="28"/>
          <w:lang w:val="sr-Cyrl-RS"/>
        </w:rPr>
        <w:t>analiza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/>
          <w:sz w:val="28"/>
          <w:szCs w:val="28"/>
          <w:lang w:val="sr-Cyrl-RS"/>
        </w:rPr>
        <w:t>godi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snov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onskih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bave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: </w:t>
      </w:r>
      <w:r w:rsidR="005E01D3">
        <w:rPr>
          <w:rFonts w:ascii="Times New Roman" w:hAnsi="Times New Roman"/>
          <w:sz w:val="28"/>
          <w:szCs w:val="28"/>
          <w:lang w:val="sr-Cyrl-RS"/>
        </w:rPr>
        <w:t>dat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ce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balans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žet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oce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rateg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oce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nosil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o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aj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mplikacije</w:t>
      </w:r>
      <w:r w:rsidRPr="003E6789">
        <w:rPr>
          <w:rFonts w:ascii="Times New Roman" w:hAnsi="Times New Roman"/>
          <w:sz w:val="28"/>
          <w:szCs w:val="28"/>
          <w:lang w:val="sr-Cyrl-RS"/>
        </w:rPr>
        <w:t>.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ud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oaktivan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dava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iđen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aktuel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inamik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h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retan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ka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bjektivne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ge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ra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0F639D" w:rsidRPr="003E6789">
        <w:rPr>
          <w:rFonts w:ascii="Times New Roman" w:hAnsi="Times New Roman"/>
          <w:sz w:val="28"/>
          <w:szCs w:val="28"/>
          <w:lang w:val="sr-Cyrl-RS"/>
        </w:rPr>
        <w:t xml:space="preserve"> 2012. </w:t>
      </w:r>
      <w:r w:rsidR="005E01D3">
        <w:rPr>
          <w:rFonts w:ascii="Times New Roman" w:hAnsi="Times New Roman"/>
          <w:sz w:val="28"/>
          <w:szCs w:val="28"/>
          <w:lang w:val="sr-Cyrl-RS"/>
        </w:rPr>
        <w:t>godi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radi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elik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udij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„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nsolidacij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“ </w:t>
      </w:r>
      <w:r w:rsidR="005E01D3">
        <w:rPr>
          <w:rFonts w:ascii="Times New Roman" w:hAnsi="Times New Roman"/>
          <w:sz w:val="28"/>
          <w:szCs w:val="28"/>
          <w:lang w:val="sr-Cyrl-RS"/>
        </w:rPr>
        <w:t>ko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l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aktuel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Naglaše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ntenziv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peš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radn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ržavni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rganim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publik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rbi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ka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đunarodni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rganim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pr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veg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đunarodni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onetarni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ond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vetsk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ankom</w:t>
      </w:r>
      <w:r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7A1D67" w:rsidRPr="003E6789" w:rsidRDefault="007A1D6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005545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lastRenderedPageBreak/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Kadrovsk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lan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viđ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v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ruč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radn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im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al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nos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van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lađih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n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ka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ek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ek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onsk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lov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t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ka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radnici</w:t>
      </w:r>
      <w:r w:rsidR="00F62BA4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bra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aster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ov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Vel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treb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st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punjavanje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st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pecijal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n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al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b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trebnih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valifikaci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skustv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ophodnih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menut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st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još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vek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popunjen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</w:p>
    <w:p w:rsidR="007A1D67" w:rsidRPr="003E6789" w:rsidRDefault="007A1D67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A0791" w:rsidRPr="003E6789" w:rsidRDefault="0000554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iskusi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čestvoval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r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ilorad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ijatović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om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Čolaković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l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un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dršk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hval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ce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e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vao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7A1D67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thod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odi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Posebn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glašen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is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voje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z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form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enzion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istem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reform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ra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avn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ktoru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avnim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uzećim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r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istem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ij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bezbedio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poruk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stvaruju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noj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er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oj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o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trebno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Očekuj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la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ostav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rodnoj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kupštin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ov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balans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žet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sta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id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l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publ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rbij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ož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šted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v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udžet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0,8 </w:t>
      </w:r>
      <w:r w:rsidR="005E01D3">
        <w:rPr>
          <w:rFonts w:ascii="Times New Roman" w:hAnsi="Times New Roman"/>
          <w:sz w:val="28"/>
          <w:szCs w:val="28"/>
          <w:lang w:val="sr-Cyrl-RS"/>
        </w:rPr>
        <w:t>d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1% 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št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htev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držal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abilnost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ržav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oš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iš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dužival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Reform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enzionog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istem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or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rad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al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om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eb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odit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čun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voj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setljivoj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ategorij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rađan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tom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formom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kraćuju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stojeć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av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Zabrinjavajuć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endencij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zavisn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ržavn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nstitucij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aže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ov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poslenj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ali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adekvatn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ešenj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eba</w:t>
      </w:r>
      <w:r w:rsidR="00F2326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ažiti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kvir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eć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stojećih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poslenih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rugim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rganima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vojom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ručnošć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nanjem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mog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oprines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oljem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zavisnih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el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187F55" w:rsidRPr="003E6789" w:rsidRDefault="00187F55" w:rsidP="00B2373F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187F55" w:rsidRPr="003E6789" w:rsidRDefault="00957CD0" w:rsidP="00187F55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N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sednik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Odbor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dnoglasno</w:t>
      </w:r>
      <w:r w:rsidR="000E0A31" w:rsidRPr="003E6789">
        <w:rPr>
          <w:rFonts w:ascii="Times New Roman" w:hAnsi="Times New Roman"/>
          <w:sz w:val="28"/>
          <w:szCs w:val="28"/>
          <w:lang w:val="sr-Cyrl-RS"/>
        </w:rPr>
        <w:t xml:space="preserve"> (14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="00F574FD" w:rsidRPr="003E6789">
        <w:rPr>
          <w:rFonts w:ascii="Times New Roman" w:hAnsi="Times New Roman"/>
          <w:sz w:val="28"/>
          <w:szCs w:val="28"/>
          <w:lang w:val="sr-Cyrl-RS"/>
        </w:rPr>
        <w:t>)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ihvatio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zveštaj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="0001361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rad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/>
          <w:sz w:val="28"/>
          <w:szCs w:val="28"/>
          <w:lang w:val="sr-Cyrl-RS"/>
        </w:rPr>
        <w:t>godinu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tvrdio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ljučka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</w:p>
    <w:p w:rsidR="008F1611" w:rsidRPr="003E6789" w:rsidRDefault="008F1611" w:rsidP="008F1611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 w:rsidRPr="003E6789">
        <w:rPr>
          <w:rFonts w:ascii="Times New Roman" w:hAnsi="Times New Roman"/>
          <w:sz w:val="28"/>
          <w:szCs w:val="28"/>
          <w:lang w:val="sr-Latn-RS"/>
        </w:rPr>
        <w:t xml:space="preserve">       </w:t>
      </w:r>
      <w:r w:rsidR="00187F5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dbor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je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zatim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n</w:t>
      </w:r>
      <w:r w:rsidR="005E01D3">
        <w:rPr>
          <w:rFonts w:ascii="Times New Roman" w:hAnsi="Times New Roman"/>
          <w:sz w:val="28"/>
          <w:szCs w:val="28"/>
          <w:lang w:val="sr-Cyrl-RS"/>
        </w:rPr>
        <w:t>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sedn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bora</w:t>
      </w:r>
      <w:r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ećinom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lasov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(1</w:t>
      </w:r>
      <w:r w:rsidRPr="003E6789">
        <w:rPr>
          <w:rFonts w:ascii="Times New Roman" w:hAnsi="Times New Roman"/>
          <w:sz w:val="28"/>
          <w:szCs w:val="28"/>
          <w:lang w:val="sr-Latn-RS"/>
        </w:rPr>
        <w:t>4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)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odlučio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da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podnese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Narodnoj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skupštini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sledeći</w:t>
      </w:r>
    </w:p>
    <w:p w:rsidR="00372034" w:rsidRPr="00274880" w:rsidRDefault="00274880" w:rsidP="00274880">
      <w:pPr>
        <w:ind w:left="720" w:hanging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     </w:t>
      </w:r>
    </w:p>
    <w:p w:rsidR="008F1611" w:rsidRPr="003E6789" w:rsidRDefault="008F1611" w:rsidP="008F1611">
      <w:pPr>
        <w:shd w:val="clear" w:color="auto" w:fill="FFFFFF"/>
        <w:spacing w:before="298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E678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5E01D3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  <w:lang w:val="sr-Cyrl-CS"/>
        </w:rPr>
        <w:t>IZVEŠTAJ</w:t>
      </w:r>
    </w:p>
    <w:p w:rsidR="008F1611" w:rsidRPr="008F1611" w:rsidRDefault="005E01D3" w:rsidP="008F1611">
      <w:pPr>
        <w:widowControl w:val="0"/>
        <w:shd w:val="clear" w:color="auto" w:fill="FFFFFF"/>
        <w:autoSpaceDE w:val="0"/>
        <w:autoSpaceDN w:val="0"/>
        <w:adjustRightInd w:val="0"/>
        <w:spacing w:before="322" w:after="0" w:line="307" w:lineRule="exact"/>
        <w:ind w:firstLine="143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Odbor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za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finansi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republički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budžet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kontrolu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trošenja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javnih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redstav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azmotrio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klad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članom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237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oslovnik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arodn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ad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Fiskalnog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vet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j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dnet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oj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snov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lan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92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kon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udžetskom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istem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8F1611" w:rsidRPr="008F1611" w:rsidRDefault="005E01D3" w:rsidP="008F1611">
      <w:pPr>
        <w:widowControl w:val="0"/>
        <w:shd w:val="clear" w:color="auto" w:fill="FFFFFF"/>
        <w:autoSpaceDE w:val="0"/>
        <w:autoSpaceDN w:val="0"/>
        <w:adjustRightInd w:val="0"/>
        <w:spacing w:before="312" w:after="0" w:line="307" w:lineRule="exact"/>
        <w:ind w:left="19" w:right="5" w:firstLine="140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dbor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utvrdio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Predlog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ključka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povodom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razmatranja</w:t>
      </w:r>
      <w:r w:rsidR="008F1611" w:rsidRPr="008F161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d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skalnog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vet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dnos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oj</w:t>
      </w:r>
      <w:r w:rsidR="008F1611" w:rsidRPr="008F161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azmatran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svajan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</w:p>
    <w:p w:rsidR="008F1611" w:rsidRPr="008F1611" w:rsidRDefault="005E01D3" w:rsidP="008F1611">
      <w:pPr>
        <w:widowControl w:val="0"/>
        <w:shd w:val="clear" w:color="auto" w:fill="FFFFFF"/>
        <w:autoSpaceDE w:val="0"/>
        <w:autoSpaceDN w:val="0"/>
        <w:adjustRightInd w:val="0"/>
        <w:spacing w:before="326" w:after="0" w:line="307" w:lineRule="exact"/>
        <w:ind w:left="19" w:right="5" w:firstLine="139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Z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izvestioc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Odbor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i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edstavnik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edlagač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edloga</w:t>
      </w:r>
      <w:r w:rsidR="008F1611" w:rsidRPr="008F161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zaključka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lastRenderedPageBreak/>
        <w:t>na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sednici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Narodne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skupštine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određen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je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Veroljub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Arsić</w:t>
      </w:r>
      <w:r w:rsidR="008F1611" w:rsidRPr="008F161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redsednik</w:t>
      </w:r>
      <w:r w:rsidR="008F1611" w:rsidRPr="008F16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dbora</w:t>
      </w:r>
      <w:r w:rsidR="008F1611" w:rsidRPr="008F161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</w:p>
    <w:p w:rsidR="008F1611" w:rsidRPr="003E6789" w:rsidRDefault="008F1611" w:rsidP="008F1611">
      <w:pPr>
        <w:tabs>
          <w:tab w:val="left" w:pos="142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F1611" w:rsidRPr="003E6789" w:rsidRDefault="008F1611" w:rsidP="008F1611">
      <w:pPr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Latn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ljuč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bor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dne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rodno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kupšti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lasi</w:t>
      </w:r>
      <w:r w:rsidRPr="003E6789">
        <w:rPr>
          <w:rFonts w:ascii="Times New Roman" w:hAnsi="Times New Roman"/>
          <w:sz w:val="28"/>
          <w:szCs w:val="28"/>
          <w:lang w:val="sr-Cyrl-RS"/>
        </w:rPr>
        <w:t>:</w:t>
      </w:r>
    </w:p>
    <w:p w:rsidR="00DF09BC" w:rsidRPr="003E6789" w:rsidRDefault="00DF09BC" w:rsidP="00DF09BC">
      <w:pPr>
        <w:shd w:val="clear" w:color="auto" w:fill="FFFFFF"/>
        <w:spacing w:before="250" w:line="312" w:lineRule="exact"/>
        <w:ind w:left="24" w:firstLine="1392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Latn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Na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snovu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člana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92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a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kona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kona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budžetskom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istemu</w:t>
      </w:r>
      <w:r w:rsidRPr="003E6789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Pr="003E67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(„</w:t>
      </w:r>
      <w:r w:rsidR="005E01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lužbeni</w:t>
      </w:r>
      <w:r w:rsidRPr="003E67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lasnikRS</w:t>
      </w:r>
      <w:r w:rsidRPr="003E67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", </w:t>
      </w:r>
      <w:r w:rsidR="005E01D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br</w:t>
      </w:r>
      <w:r w:rsidRPr="003E6789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 54/09, 73/10, 101/10, 101/11, 93/12, 62/13, 63/13 -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spravka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108/13),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8.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tav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1.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(„</w:t>
      </w:r>
      <w:r w:rsidR="005E01D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lužbeni</w:t>
      </w:r>
      <w:r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glasnik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RS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",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broj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9/10)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i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člana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239.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st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. 1.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i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3.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Poslovnika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Narodne</w:t>
      </w:r>
      <w:r w:rsidRPr="003E678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(„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lužbeni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lasnik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S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",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roj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/12 -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čišćeni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ekst</w:t>
      </w:r>
      <w:r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),</w:t>
      </w:r>
    </w:p>
    <w:p w:rsidR="00DF09BC" w:rsidRPr="003E6789" w:rsidRDefault="00DF09BC" w:rsidP="00DF09BC">
      <w:pPr>
        <w:shd w:val="clear" w:color="auto" w:fill="FFFFFF"/>
        <w:spacing w:before="250" w:line="312" w:lineRule="exact"/>
        <w:ind w:left="24" w:firstLine="1392"/>
        <w:jc w:val="both"/>
        <w:rPr>
          <w:rFonts w:ascii="Times New Roman" w:eastAsiaTheme="minorEastAsia" w:hAnsi="Times New Roman" w:cs="Times New Roman"/>
          <w:sz w:val="28"/>
          <w:szCs w:val="28"/>
          <w:lang w:val="sr-Latn-RS"/>
        </w:rPr>
      </w:pPr>
    </w:p>
    <w:p w:rsidR="00DF09BC" w:rsidRPr="00DF09BC" w:rsidRDefault="005E01D3" w:rsidP="00DF09BC">
      <w:pPr>
        <w:widowControl w:val="0"/>
        <w:shd w:val="clear" w:color="auto" w:fill="FFFFFF"/>
        <w:tabs>
          <w:tab w:val="left" w:leader="underscore" w:pos="7939"/>
        </w:tabs>
        <w:autoSpaceDE w:val="0"/>
        <w:autoSpaceDN w:val="0"/>
        <w:adjustRightInd w:val="0"/>
        <w:spacing w:before="307" w:after="0" w:line="240" w:lineRule="auto"/>
        <w:ind w:left="141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Narodna</w:t>
      </w:r>
      <w:r w:rsidR="00DF09BC"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kupština</w:t>
      </w:r>
      <w:r w:rsidR="00DF09BC"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epublike</w:t>
      </w:r>
      <w:r w:rsidR="00DF09BC"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rbije</w:t>
      </w:r>
      <w:r w:rsidR="00DF09BC"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na</w:t>
      </w:r>
      <w:r w:rsidR="00DF09BC" w:rsidRPr="00DF09B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  </w:t>
      </w:r>
      <w:r w:rsidR="00DF09BC"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sednici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leader="underscore" w:pos="1651"/>
          <w:tab w:val="left" w:leader="underscore" w:pos="5165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sz w:val="28"/>
          <w:szCs w:val="28"/>
        </w:rPr>
        <w:tab/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sedanja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držanoj</w:t>
      </w:r>
      <w:r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  <w:t xml:space="preserve">2014. </w:t>
      </w:r>
      <w:r w:rsidR="005E01D3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godine</w:t>
      </w:r>
      <w:r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 w:rsidR="005E01D3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donelaje</w:t>
      </w:r>
    </w:p>
    <w:p w:rsidR="00DF09BC" w:rsidRPr="00DF09BC" w:rsidRDefault="005E01D3" w:rsidP="00DF09BC">
      <w:pPr>
        <w:widowControl w:val="0"/>
        <w:shd w:val="clear" w:color="auto" w:fill="FFFFFF"/>
        <w:autoSpaceDE w:val="0"/>
        <w:autoSpaceDN w:val="0"/>
        <w:adjustRightInd w:val="0"/>
        <w:spacing w:before="538" w:after="0" w:line="240" w:lineRule="auto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LjUČAK</w:t>
      </w:r>
    </w:p>
    <w:p w:rsidR="00DF09BC" w:rsidRPr="00DF09BC" w:rsidRDefault="005E01D3" w:rsidP="00DF09BC">
      <w:pPr>
        <w:widowControl w:val="0"/>
        <w:shd w:val="clear" w:color="auto" w:fill="FFFFFF"/>
        <w:autoSpaceDE w:val="0"/>
        <w:autoSpaceDN w:val="0"/>
        <w:adjustRightInd w:val="0"/>
        <w:spacing w:before="29" w:after="0" w:line="240" w:lineRule="auto"/>
        <w:ind w:left="5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POVODOM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RAZMATRANjA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IZVEŠTAJA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O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RADU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FISKALNOG</w:t>
      </w:r>
      <w:r w:rsidR="00DF09BC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SAVETA</w:t>
      </w:r>
    </w:p>
    <w:p w:rsidR="00DF09BC" w:rsidRPr="00DF09BC" w:rsidRDefault="005E01D3" w:rsidP="00DF09BC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ZA</w:t>
      </w:r>
      <w:r w:rsidR="00DF09BC" w:rsidRPr="00DF09B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2013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GODINU</w:t>
      </w:r>
    </w:p>
    <w:p w:rsidR="00DF09BC" w:rsidRPr="00DF09BC" w:rsidRDefault="00DF09BC" w:rsidP="00DF09BC">
      <w:pPr>
        <w:widowControl w:val="0"/>
        <w:shd w:val="clear" w:color="auto" w:fill="FFFFFF"/>
        <w:autoSpaceDE w:val="0"/>
        <w:autoSpaceDN w:val="0"/>
        <w:adjustRightInd w:val="0"/>
        <w:spacing w:after="610" w:line="240" w:lineRule="auto"/>
        <w:ind w:left="10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DF09BC" w:rsidRPr="00DF09BC" w:rsidSect="00DF09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644" w:bottom="720" w:left="1447" w:header="720" w:footer="720" w:gutter="0"/>
          <w:cols w:space="60"/>
          <w:noEndnote/>
        </w:sectPr>
      </w:pPr>
    </w:p>
    <w:p w:rsidR="00DF09BC" w:rsidRPr="00DF09BC" w:rsidRDefault="005E01D3" w:rsidP="00DF09BC">
      <w:pPr>
        <w:widowControl w:val="0"/>
        <w:shd w:val="clear" w:color="auto" w:fill="FFFFFF"/>
        <w:autoSpaceDE w:val="0"/>
        <w:autoSpaceDN w:val="0"/>
        <w:adjustRightInd w:val="0"/>
        <w:spacing w:before="922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lastRenderedPageBreak/>
        <w:t>Srbije</w:t>
      </w:r>
      <w:r w:rsidR="00DF09BC" w:rsidRPr="00DF0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t>".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pos="278"/>
        </w:tabs>
        <w:autoSpaceDE w:val="0"/>
        <w:autoSpaceDN w:val="0"/>
        <w:adjustRightInd w:val="0"/>
        <w:spacing w:after="0" w:line="240" w:lineRule="auto"/>
        <w:ind w:left="29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sz w:val="28"/>
          <w:szCs w:val="28"/>
        </w:rPr>
        <w:br w:type="column"/>
      </w:r>
      <w:r w:rsidRPr="00DF09BC">
        <w:rPr>
          <w:rFonts w:ascii="Times New Roman" w:eastAsiaTheme="minorEastAsia" w:hAnsi="Times New Roman" w:cs="Times New Roman"/>
          <w:color w:val="000000"/>
          <w:spacing w:val="-24"/>
          <w:sz w:val="28"/>
          <w:szCs w:val="28"/>
          <w:lang w:val="sr-Cyrl-CS"/>
        </w:rPr>
        <w:lastRenderedPageBreak/>
        <w:t>1.</w:t>
      </w:r>
      <w:r w:rsidRPr="00DF09BC">
        <w:rPr>
          <w:rFonts w:ascii="Times New Roman" w:eastAsiaTheme="minorEastAsia" w:hAnsi="Times New Roman" w:cs="Times New Roman"/>
          <w:color w:val="000000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rihvata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e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Izveštaj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radu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Fiskalnog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aveta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013. </w:t>
      </w:r>
      <w:r w:rsidR="005E01D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godinu</w:t>
      </w:r>
      <w:r w:rsidRPr="00DF09BC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</w:p>
    <w:p w:rsidR="00DF09BC" w:rsidRPr="00DF09BC" w:rsidRDefault="00DF09BC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F09BC">
        <w:rPr>
          <w:rFonts w:ascii="Times New Roman" w:eastAsiaTheme="minorEastAsia" w:hAnsi="Times New Roman" w:cs="Times New Roman"/>
          <w:color w:val="000000"/>
          <w:spacing w:val="-15"/>
          <w:sz w:val="28"/>
          <w:szCs w:val="28"/>
          <w:lang w:val="sr-Cyrl-CS"/>
        </w:rPr>
        <w:t>2.</w:t>
      </w:r>
      <w:r w:rsidRPr="00DF09BC">
        <w:rPr>
          <w:rFonts w:ascii="Times New Roman" w:eastAsiaTheme="minorEastAsia" w:hAnsi="Times New Roman" w:cs="Times New Roman"/>
          <w:color w:val="000000"/>
          <w:sz w:val="28"/>
          <w:szCs w:val="28"/>
          <w:lang w:val="sr-Cyrl-CS"/>
        </w:rPr>
        <w:tab/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vaj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zaključak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bjaviti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u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„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lužbenom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glasniku</w:t>
      </w:r>
      <w:r w:rsidRPr="00DF09B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Republike</w:t>
      </w:r>
    </w:p>
    <w:p w:rsidR="00DF09BC" w:rsidRPr="003E6789" w:rsidRDefault="00DF09BC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20473" w:rsidRPr="00DF09BC" w:rsidRDefault="00620473" w:rsidP="00DF09BC">
      <w:pPr>
        <w:widowControl w:val="0"/>
        <w:shd w:val="clear" w:color="auto" w:fill="FFFFFF"/>
        <w:tabs>
          <w:tab w:val="left" w:pos="350"/>
        </w:tabs>
        <w:autoSpaceDE w:val="0"/>
        <w:autoSpaceDN w:val="0"/>
        <w:adjustRightInd w:val="0"/>
        <w:spacing w:before="298" w:after="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620473" w:rsidRPr="00DF09BC">
          <w:type w:val="continuous"/>
          <w:pgSz w:w="12240" w:h="15840"/>
          <w:pgMar w:top="1440" w:right="1659" w:bottom="720" w:left="1456" w:header="720" w:footer="720" w:gutter="0"/>
          <w:cols w:num="2" w:space="720" w:equalWidth="0">
            <w:col w:w="960" w:space="437"/>
            <w:col w:w="7728"/>
          </w:cols>
          <w:noEndnote/>
        </w:sectPr>
      </w:pPr>
    </w:p>
    <w:p w:rsidR="00620473" w:rsidRPr="00DF09BC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lastRenderedPageBreak/>
        <w:t>RS</w:t>
      </w:r>
      <w:r w:rsidR="00620473" w:rsidRPr="00DF09BC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val="sr-Cyrl-CS"/>
        </w:rPr>
        <w:t>Broj</w:t>
      </w:r>
    </w:p>
    <w:p w:rsidR="00620473" w:rsidRPr="00DF09BC" w:rsidRDefault="005E01D3" w:rsidP="00620473">
      <w:pPr>
        <w:widowControl w:val="0"/>
        <w:shd w:val="clear" w:color="auto" w:fill="FFFFFF"/>
        <w:tabs>
          <w:tab w:val="left" w:leader="underscore" w:pos="2280"/>
        </w:tabs>
        <w:autoSpaceDE w:val="0"/>
        <w:autoSpaceDN w:val="0"/>
        <w:adjustRightInd w:val="0"/>
        <w:spacing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U</w:t>
      </w:r>
      <w:r w:rsidR="00620473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Beogradu</w:t>
      </w:r>
      <w:r w:rsidR="00620473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,</w:t>
      </w:r>
      <w:r w:rsidR="00620473" w:rsidRPr="00DF09BC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="00620473" w:rsidRPr="00DF09B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e</w:t>
      </w:r>
    </w:p>
    <w:p w:rsidR="00620473" w:rsidRPr="003E6789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NARODNA</w:t>
      </w:r>
      <w:r w:rsidR="00620473" w:rsidRPr="00DF09B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SKUPŠTINA</w:t>
      </w:r>
      <w:r w:rsidR="00620473" w:rsidRPr="003E6789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620473" w:rsidRPr="003E6789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</w:pPr>
      <w:r w:rsidRPr="003E6789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  <w:t xml:space="preserve">                                                                                 </w:t>
      </w:r>
      <w:r w:rsidR="005E01D3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PREDSEDNIK</w:t>
      </w:r>
      <w:r w:rsidRPr="00DF09BC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 xml:space="preserve"> </w:t>
      </w:r>
    </w:p>
    <w:p w:rsidR="00DF09BC" w:rsidRPr="00DF09BC" w:rsidRDefault="00620473" w:rsidP="00620473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DF09BC" w:rsidRPr="00DF09BC">
          <w:type w:val="continuous"/>
          <w:pgSz w:w="12240" w:h="15840"/>
          <w:pgMar w:top="1440" w:right="1769" w:bottom="720" w:left="1447" w:header="720" w:footer="720" w:gutter="0"/>
          <w:cols w:space="60"/>
          <w:noEndnote/>
        </w:sectPr>
      </w:pPr>
      <w:r w:rsidRPr="003E678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Latn-RS"/>
        </w:rPr>
        <w:t xml:space="preserve">                                                                                 </w:t>
      </w:r>
      <w:r w:rsidR="005E01D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MajaGojković</w:t>
      </w: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620473" w:rsidRPr="003E6789" w:rsidRDefault="00620473" w:rsidP="00957CD0">
      <w:pPr>
        <w:pStyle w:val="NoSpacing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957CD0" w:rsidRPr="003E6789" w:rsidRDefault="005E01D3" w:rsidP="00957CD0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Druga</w:t>
      </w:r>
      <w:r w:rsidR="00957CD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tačka</w:t>
      </w:r>
      <w:r w:rsidR="00957CD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dnevnog</w:t>
      </w:r>
      <w:r w:rsidR="00957CD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reda</w:t>
      </w:r>
      <w:r w:rsidR="00957CD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:</w:t>
      </w:r>
      <w:r w:rsidR="00957CD0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matranje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log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g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skalnog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vet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201</w:t>
      </w:r>
      <w:r w:rsidR="00BE56A6" w:rsidRPr="003E6789">
        <w:rPr>
          <w:rFonts w:ascii="Times New Roman" w:hAnsi="Times New Roman"/>
          <w:sz w:val="28"/>
          <w:szCs w:val="28"/>
        </w:rPr>
        <w:t>4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ih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ova</w:t>
      </w:r>
      <w:r w:rsidR="00BE56A6" w:rsidRPr="003E67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</w:t>
      </w:r>
      <w:r>
        <w:rPr>
          <w:rFonts w:ascii="Times New Roman" w:hAnsi="Times New Roman"/>
          <w:sz w:val="28"/>
          <w:szCs w:val="28"/>
        </w:rPr>
        <w:t>a</w:t>
      </w:r>
      <w:r w:rsidR="00BE56A6" w:rsidRPr="003E6789">
        <w:rPr>
          <w:rFonts w:ascii="Times New Roman" w:hAnsi="Times New Roman"/>
          <w:sz w:val="28"/>
          <w:szCs w:val="28"/>
        </w:rPr>
        <w:t xml:space="preserve"> 2015. </w:t>
      </w:r>
      <w:r>
        <w:rPr>
          <w:rFonts w:ascii="Times New Roman" w:hAnsi="Times New Roman"/>
          <w:sz w:val="28"/>
          <w:szCs w:val="28"/>
        </w:rPr>
        <w:t>i</w:t>
      </w:r>
      <w:r w:rsidR="00BE56A6" w:rsidRPr="003E6789">
        <w:rPr>
          <w:rFonts w:ascii="Times New Roman" w:hAnsi="Times New Roman"/>
          <w:sz w:val="28"/>
          <w:szCs w:val="28"/>
        </w:rPr>
        <w:t xml:space="preserve"> 2016. </w:t>
      </w:r>
      <w:r>
        <w:rPr>
          <w:rFonts w:ascii="Times New Roman" w:hAnsi="Times New Roman"/>
          <w:sz w:val="28"/>
          <w:szCs w:val="28"/>
        </w:rPr>
        <w:t>godinu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s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crtom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adrovskog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 201</w:t>
      </w:r>
      <w:r w:rsidR="00BE56A6" w:rsidRPr="003E6789">
        <w:rPr>
          <w:rFonts w:ascii="Times New Roman" w:hAnsi="Times New Roman"/>
          <w:sz w:val="28"/>
          <w:szCs w:val="28"/>
        </w:rPr>
        <w:t>4</w:t>
      </w:r>
      <w:r w:rsidR="00BE56A6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</w:p>
    <w:p w:rsidR="00957CD0" w:rsidRPr="003E6789" w:rsidRDefault="00957CD0" w:rsidP="00957CD0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763BC7" w:rsidRPr="003E6789" w:rsidRDefault="00BE69A7" w:rsidP="00763BC7">
      <w:pPr>
        <w:pStyle w:val="NoSpacing"/>
        <w:jc w:val="both"/>
        <w:rPr>
          <w:rFonts w:ascii="Times New Roman" w:hAnsi="Times New Roman"/>
          <w:sz w:val="28"/>
          <w:szCs w:val="28"/>
          <w:lang w:val="sr-Latn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Vladimir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Vučković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član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stakao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d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nansijsk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lan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g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at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adrovsk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lan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bliž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jasnio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avku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troškova</w:t>
      </w:r>
      <w:r w:rsidR="003E62E3" w:rsidRPr="003E6789">
        <w:rPr>
          <w:rFonts w:ascii="Times New Roman" w:hAnsi="Times New Roman"/>
          <w:sz w:val="28"/>
          <w:szCs w:val="28"/>
          <w:lang w:val="sr-Cyrl-RS"/>
        </w:rPr>
        <w:t xml:space="preserve"> -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lug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govoru</w:t>
      </w:r>
      <w:r w:rsidR="00C2702D" w:rsidRPr="003E6789">
        <w:rPr>
          <w:rFonts w:ascii="Times New Roman" w:hAnsi="Times New Roman"/>
          <w:sz w:val="28"/>
          <w:szCs w:val="28"/>
          <w:lang w:val="sr-Cyrl-RS"/>
        </w:rPr>
        <w:t>.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im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predsednik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član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isu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talno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posleni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Fiskalnom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vetu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t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knad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imaju</w:t>
      </w:r>
      <w:r w:rsidR="00091215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isplaćuju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a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v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zicij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/>
          <w:sz w:val="28"/>
          <w:szCs w:val="28"/>
          <w:lang w:val="sr-Cyrl-RS"/>
        </w:rPr>
        <w:t>Ostal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slug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govoru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stoje</w:t>
      </w:r>
      <w:r w:rsidR="00341923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763BC7" w:rsidRPr="003E6789" w:rsidRDefault="00763BC7" w:rsidP="00763BC7">
      <w:pPr>
        <w:pStyle w:val="NoSpacing"/>
        <w:jc w:val="both"/>
        <w:rPr>
          <w:rFonts w:ascii="Times New Roman" w:hAnsi="Times New Roman"/>
          <w:sz w:val="28"/>
          <w:szCs w:val="28"/>
          <w:lang w:val="sr-Latn-RS"/>
        </w:rPr>
      </w:pPr>
    </w:p>
    <w:p w:rsidR="00620473" w:rsidRPr="003E6789" w:rsidRDefault="00763BC7" w:rsidP="00763BC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color w:val="000000"/>
          <w:spacing w:val="3"/>
          <w:sz w:val="28"/>
          <w:szCs w:val="28"/>
          <w:lang w:val="sr-Latn-RS"/>
        </w:rPr>
        <w:t xml:space="preserve">      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Odbor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za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finansije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,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republički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budžet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i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kontrolu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>trošenja</w:t>
      </w:r>
      <w:r w:rsidR="00620473" w:rsidRPr="003E6789">
        <w:rPr>
          <w:rFonts w:ascii="Times New Roman" w:hAnsi="Times New Roman"/>
          <w:color w:val="000000"/>
          <w:spacing w:val="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javnih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sredstava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Narodne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skupštine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,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na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osnovu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člana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92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ć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stav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2.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Zakona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>o</w:t>
      </w:r>
      <w:r w:rsidR="00620473" w:rsidRPr="003E6789">
        <w:rPr>
          <w:rFonts w:ascii="Times New Roman" w:hAnsi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budžetskom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sistemu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("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Službeni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glasnik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RS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",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br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. 54/09, 73/10, 101/10, 101/11, 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93/12, 62/13, 63/13 -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ispravka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, 108/13)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i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člana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55.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Poslovnika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Narodne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skupštine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("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Službeni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glasnik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RS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",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broj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20/12 -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Prečišćeni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tekst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), </w:t>
      </w:r>
      <w:r w:rsidR="005E01D3">
        <w:rPr>
          <w:rFonts w:ascii="Times New Roman" w:hAnsi="Times New Roman"/>
          <w:color w:val="000000"/>
          <w:sz w:val="28"/>
          <w:szCs w:val="28"/>
          <w:lang w:val="sr-Cyrl-CS"/>
        </w:rPr>
        <w:t>na</w:t>
      </w:r>
      <w:r w:rsidR="00620473" w:rsidRPr="003E6789">
        <w:rPr>
          <w:rFonts w:ascii="Times New Roman" w:hAnsi="Times New Roman"/>
          <w:color w:val="000000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sednici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održanoj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6.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juna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2014.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godine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/>
        </w:rPr>
        <w:t>jednoglasno</w:t>
      </w:r>
      <w:r w:rsidR="00A9160F" w:rsidRPr="003E6789">
        <w:rPr>
          <w:rFonts w:ascii="Times New Roman" w:hAnsi="Times New Roman"/>
          <w:sz w:val="28"/>
          <w:szCs w:val="28"/>
          <w:lang w:val="sr-Cyrl-RS"/>
        </w:rPr>
        <w:t xml:space="preserve"> (15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="00A9160F" w:rsidRPr="003E6789">
        <w:rPr>
          <w:rFonts w:ascii="Times New Roman" w:hAnsi="Times New Roman"/>
          <w:sz w:val="28"/>
          <w:szCs w:val="28"/>
          <w:lang w:val="sr-Cyrl-RS"/>
        </w:rPr>
        <w:t xml:space="preserve">) </w:t>
      </w:r>
      <w:r w:rsidR="005E01D3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>doneo</w:t>
      </w:r>
      <w:r w:rsidR="00620473" w:rsidRPr="003E6789">
        <w:rPr>
          <w:rFonts w:ascii="Times New Roman" w:hAnsi="Times New Roman"/>
          <w:color w:val="000000"/>
          <w:spacing w:val="-3"/>
          <w:sz w:val="28"/>
          <w:szCs w:val="28"/>
          <w:lang w:val="sr-Cyrl-CS"/>
        </w:rPr>
        <w:t xml:space="preserve"> 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before="610" w:after="0" w:line="240" w:lineRule="auto"/>
        <w:ind w:left="3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sr-Cyrl-CS"/>
        </w:rPr>
        <w:t>ODLUKU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AVANj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GLASNOSTI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REDLOG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before="10" w:after="0" w:line="312" w:lineRule="exact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FINANSIJSK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PLA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FISKALN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SAVET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GODIN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I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FINANSIJSKIH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PLANOV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I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GODIN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S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NACRTOM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after="0" w:line="312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ADROVSK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LA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U</w:t>
      </w:r>
    </w:p>
    <w:p w:rsidR="00620473" w:rsidRPr="00620473" w:rsidRDefault="005E01D3" w:rsidP="00620473">
      <w:pPr>
        <w:widowControl w:val="0"/>
        <w:shd w:val="clear" w:color="auto" w:fill="FFFFFF"/>
        <w:autoSpaceDE w:val="0"/>
        <w:autoSpaceDN w:val="0"/>
        <w:adjustRightInd w:val="0"/>
        <w:spacing w:before="922" w:after="0" w:line="307" w:lineRule="exact"/>
        <w:ind w:left="10" w:right="10" w:firstLine="137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aje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e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aglasnost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redl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Finansijsk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la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Fiskaln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vet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nansijskih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lanov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crtom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adrovskog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lan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roj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02-4083/13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8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ktobra</w:t>
      </w:r>
      <w:r w:rsidR="00620473" w:rsidRPr="0062047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 w:rsidR="00620473" w:rsidRPr="00620473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20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godine</w:t>
      </w:r>
      <w:r w:rsidR="00620473" w:rsidRPr="00620473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.</w:t>
      </w:r>
    </w:p>
    <w:p w:rsidR="00037111" w:rsidRPr="003E6789" w:rsidRDefault="00037111" w:rsidP="00763BC7">
      <w:pPr>
        <w:pStyle w:val="Style2"/>
        <w:widowControl/>
        <w:rPr>
          <w:rStyle w:val="FontStyle11"/>
          <w:sz w:val="28"/>
          <w:szCs w:val="28"/>
          <w:lang w:val="sr-Latn-RS" w:eastAsia="sr-Cyrl-CS"/>
        </w:rPr>
      </w:pP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6F201B" w:rsidRPr="006F201B" w:rsidRDefault="005E01D3" w:rsidP="006F201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  <w:lang w:val="sr-Cyrl-CS"/>
        </w:rPr>
        <w:t>Obrazloženje</w:t>
      </w:r>
    </w:p>
    <w:p w:rsidR="006F201B" w:rsidRPr="006F201B" w:rsidRDefault="005E01D3" w:rsidP="006F201B">
      <w:pPr>
        <w:widowControl w:val="0"/>
        <w:shd w:val="clear" w:color="auto" w:fill="FFFFFF"/>
        <w:autoSpaceDE w:val="0"/>
        <w:autoSpaceDN w:val="0"/>
        <w:adjustRightInd w:val="0"/>
        <w:spacing w:before="317" w:after="0" w:line="312" w:lineRule="exact"/>
        <w:ind w:left="34" w:right="10" w:firstLine="137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snov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č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92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ć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tav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2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ko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budžetsk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istem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("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lužben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lasnik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S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br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 54/09, 73/10, 101/10, 101/11, 93/12, 62/13, 63/13 -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ispravka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108/13)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Fiskalni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avet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uputio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28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ktobra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godi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dbor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finansi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republički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budžet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kontrol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trošenj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javnih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sredsta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kao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nadležn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lastRenderedPageBreak/>
        <w:t>radn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telu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Narod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skupšti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edl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Finansij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Fiskaln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ave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finansijskih</w:t>
      </w:r>
      <w:r w:rsidR="006F201B" w:rsidRPr="006F201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lano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Nacrt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kadrov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godin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RS"/>
        </w:rPr>
        <w:t>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roj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02-4083/13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d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zmatranj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avanj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glasnost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6F201B" w:rsidRPr="006F201B" w:rsidRDefault="005E01D3" w:rsidP="006F201B">
      <w:pPr>
        <w:widowControl w:val="0"/>
        <w:shd w:val="clear" w:color="auto" w:fill="FFFFFF"/>
        <w:autoSpaceDE w:val="0"/>
        <w:autoSpaceDN w:val="0"/>
        <w:adjustRightInd w:val="0"/>
        <w:spacing w:before="307" w:after="0" w:line="312" w:lineRule="exact"/>
        <w:ind w:left="2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redlog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Finansij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Fiskaln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ave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tvrđe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isi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ršen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spored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redsta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ređe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me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m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redbam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ko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udžetsk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istem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im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reb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bezbed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slov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bavljan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elatnost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v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nstituci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redsednik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Fiskaln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ave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bavesti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Fiskaln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vet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lanira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redst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kvir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limi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obi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Ministarst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nansij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crt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ko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udžet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publik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rbi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Fiskaln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vet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is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obre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odat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raže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redst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</w:p>
    <w:p w:rsidR="006F201B" w:rsidRPr="006F201B" w:rsidRDefault="005E01D3" w:rsidP="006F201B">
      <w:pPr>
        <w:widowControl w:val="0"/>
        <w:shd w:val="clear" w:color="auto" w:fill="FFFFFF"/>
        <w:autoSpaceDE w:val="0"/>
        <w:autoSpaceDN w:val="0"/>
        <w:adjustRightInd w:val="0"/>
        <w:spacing w:before="312" w:after="0" w:line="307" w:lineRule="exact"/>
        <w:ind w:right="10" w:firstLine="138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osnov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net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Odbor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finansij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epubličk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budžet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kontrolu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trošenja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avnih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sredstava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razmotrio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e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na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sednici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ržanoj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6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u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e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l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nansij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skaln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ve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finansijskih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plano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a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Nacrt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adrov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one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luk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avanj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glasnost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Predl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Finansij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Fiskaln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saveta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nansijskih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lanov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5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6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crtom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adrovskog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lana</w:t>
      </w:r>
      <w:r w:rsidR="006F201B" w:rsidRPr="006F201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za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godinu</w:t>
      </w:r>
      <w:r w:rsidR="006F201B" w:rsidRPr="006F201B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.</w:t>
      </w: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364CF0" w:rsidRPr="003E6789" w:rsidRDefault="00364CF0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364CF0" w:rsidRPr="003E6789" w:rsidRDefault="005E01D3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Treća</w:t>
      </w:r>
      <w:r w:rsidR="00364CF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tačka</w:t>
      </w:r>
      <w:r w:rsidR="00364CF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dnevnog</w:t>
      </w:r>
      <w:r w:rsidR="00364CF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reda</w:t>
      </w:r>
      <w:r w:rsidR="00364CF0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:  </w:t>
      </w:r>
      <w:r>
        <w:rPr>
          <w:rFonts w:ascii="Times New Roman" w:hAnsi="Times New Roman"/>
          <w:sz w:val="28"/>
          <w:szCs w:val="28"/>
          <w:lang w:val="sr-Cyrl-RS"/>
        </w:rPr>
        <w:t>Razmatranje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Godišnjeg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a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ji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drži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oslovanju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2013. </w:t>
      </w:r>
      <w:r>
        <w:rPr>
          <w:rFonts w:ascii="Times New Roman" w:hAnsi="Times New Roman"/>
          <w:sz w:val="28"/>
          <w:szCs w:val="28"/>
          <w:lang w:val="sr-Cyrl-RS"/>
        </w:rPr>
        <w:t>godini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Finansijski</w:t>
      </w:r>
      <w:r w:rsidR="007D6DC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</w:t>
      </w:r>
      <w:r w:rsidR="007D6DC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7D6DC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7D6DC6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2013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vlašćenog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evizora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„</w:t>
      </w:r>
      <w:r w:rsidR="00435FC2" w:rsidRPr="003E6789">
        <w:rPr>
          <w:rFonts w:ascii="Times New Roman" w:hAnsi="Times New Roman"/>
          <w:sz w:val="28"/>
          <w:szCs w:val="28"/>
          <w:lang w:val="sr-Latn-RS"/>
        </w:rPr>
        <w:t>IEF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“ </w:t>
      </w:r>
      <w:r>
        <w:rPr>
          <w:rFonts w:ascii="Times New Roman" w:hAnsi="Times New Roman"/>
          <w:sz w:val="28"/>
          <w:szCs w:val="28"/>
          <w:lang w:val="sr-Cyrl-RS"/>
        </w:rPr>
        <w:t>d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Cyrl-RS"/>
        </w:rPr>
        <w:t>o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</w:t>
      </w:r>
      <w:r w:rsidR="00435FC2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Cyrl-RS"/>
        </w:rPr>
        <w:t>Beograd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Uvodno</w:t>
      </w:r>
      <w:r w:rsidR="0066086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lag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dne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r</w:t>
      </w:r>
      <w:r w:rsidR="004C045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or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iro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pr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em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jznačajn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veo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endov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HV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snik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u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5872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vijal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jtež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slov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no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thod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Ov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razil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a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ansakc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razil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k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tak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kup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HV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31,4% </w:t>
      </w:r>
      <w:r>
        <w:rPr>
          <w:rFonts w:ascii="Times New Roman" w:hAnsi="Times New Roman" w:cs="Times New Roman"/>
          <w:sz w:val="28"/>
          <w:szCs w:val="28"/>
          <w:lang w:val="sr-Cyrl-RS"/>
        </w:rPr>
        <w:t>niž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thodnoj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20655C" w:rsidRPr="003E6789">
        <w:rPr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kup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vare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no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54,9 </w:t>
      </w:r>
      <w:r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jznačajniji</w:t>
      </w:r>
      <w:r w:rsidR="0066086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ad</w:t>
      </w:r>
      <w:r w:rsidR="0066086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a</w:t>
      </w:r>
      <w:r w:rsidR="00660865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660865">
        <w:rPr>
          <w:rFonts w:ascii="Times New Roman" w:hAnsi="Times New Roman" w:cs="Times New Roman"/>
          <w:sz w:val="28"/>
          <w:szCs w:val="28"/>
          <w:lang w:val="sr-Cyrl-RS"/>
        </w:rPr>
        <w:t xml:space="preserve"> 31,60 </w:t>
      </w:r>
      <w:r>
        <w:rPr>
          <w:rFonts w:ascii="Times New Roman" w:hAnsi="Times New Roman" w:cs="Times New Roman"/>
          <w:sz w:val="28"/>
          <w:szCs w:val="28"/>
          <w:lang w:val="sr-Cyrl-RS"/>
        </w:rPr>
        <w:t>procent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zabeležen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da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oji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D53D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uktur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sr-Cyrl-RS"/>
        </w:rPr>
        <w:t>najznačajni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obrav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nu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uzim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kcionarsk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ruštav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vare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emisijo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Ka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kup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shod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vare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no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8B5682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171,2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C279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Razlika</w:t>
      </w:r>
      <w:r w:rsidR="00C279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C279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116,3 </w:t>
      </w:r>
      <w:r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tavlja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to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ubitak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varen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eriodu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01.01. – 31.12.2013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ED0FA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uktur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sho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jveć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šć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ma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lič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hoc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85%. 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si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t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lad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ta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porednih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stitucija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što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šlje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avnik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koj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aženo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šlje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P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jihovo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šlje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če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t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nos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S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zi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j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smanjen</w:t>
      </w:r>
      <w:r w:rsidR="007B0D9E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roj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ih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10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% 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46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41 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lic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provode</w:t>
      </w:r>
      <w:r w:rsidR="00417E9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rug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r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šte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(</w:t>
      </w:r>
      <w:r>
        <w:rPr>
          <w:rFonts w:ascii="Times New Roman" w:hAnsi="Times New Roman" w:cs="Times New Roman"/>
          <w:sz w:val="28"/>
          <w:szCs w:val="28"/>
          <w:lang w:val="sr-Cyrl-RS"/>
        </w:rPr>
        <w:t>ne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ngažov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govor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l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zat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onoraraca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ukinut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n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st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>-</w:t>
      </w:r>
      <w:r>
        <w:rPr>
          <w:rFonts w:ascii="Times New Roman" w:hAnsi="Times New Roman" w:cs="Times New Roman"/>
          <w:sz w:val="28"/>
          <w:szCs w:val="28"/>
          <w:lang w:val="sr-Cyrl-RS"/>
        </w:rPr>
        <w:t>ar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sr-Cyrl-RS"/>
        </w:rPr>
        <w:t>š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de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istaka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raln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avez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man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t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prem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i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lad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strukcija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b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Takođ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zbog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r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šted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la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S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a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a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ophodno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manjenje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a</w:t>
      </w:r>
      <w:r w:rsidR="00713E6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Ka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al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shod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sr-Cyrl-RS"/>
        </w:rPr>
        <w:t>posebn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teresov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azval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troškov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užbe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utov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no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4,5 </w:t>
      </w:r>
      <w:r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2% </w:t>
      </w:r>
      <w:r>
        <w:rPr>
          <w:rFonts w:ascii="Times New Roman" w:hAnsi="Times New Roman" w:cs="Times New Roman"/>
          <w:sz w:val="28"/>
          <w:szCs w:val="28"/>
          <w:lang w:val="sr-Cyrl-RS"/>
        </w:rPr>
        <w:t>ukup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sho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š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ž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tn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tič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sk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zultat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za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avez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l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AJOSK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RS"/>
        </w:rPr>
        <w:t>međunarod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stituc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Dr</w:t>
      </w:r>
      <w:r w:rsidR="004C045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or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iro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osvrnu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komentar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net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os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m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ržava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upov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ređu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zu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AJOSKO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</w:t>
      </w:r>
      <w:r w:rsidR="00AE25C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im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zi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avesti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lanov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čk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žet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trol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oše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av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puti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sm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eneralno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kretar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zac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JOSK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oj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aveštav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ć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stvovat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uće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JOSK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iskusi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stvoval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sr-Cyrl-RS"/>
        </w:rPr>
        <w:t>dr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lorad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jato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mr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j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enko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Vojislav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uj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Veroljub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rs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Dej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ndreje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m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olaković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Najvažn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l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avlje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si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a</w:t>
      </w:r>
      <w:r w:rsidR="0097383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slenih</w:t>
      </w:r>
      <w:r w:rsidR="0097383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i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is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manje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lad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om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tvrđiv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aksimal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o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ktor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injenic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gnorisal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šlje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la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i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Ponov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krenut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ro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genci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sin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j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icijativ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m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spravl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koj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edećih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dnic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čk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žet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trol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oše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ih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av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20655C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Postavljen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postojanj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sekvenc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bog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prihvatan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2012</w:t>
      </w:r>
      <w:r w:rsidR="009411F8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</w:t>
      </w:r>
      <w:r w:rsidR="00D67363" w:rsidRPr="003E6789">
        <w:rPr>
          <w:rFonts w:ascii="Times New Roman" w:hAnsi="Times New Roman" w:cs="Times New Roman"/>
          <w:sz w:val="28"/>
          <w:szCs w:val="28"/>
          <w:lang w:val="sr-Cyrl-RS"/>
        </w:rPr>
        <w:t>3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Komentarisa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gubitak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skazala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997D1C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thodnoj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kriven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ava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zerve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mbiciozan</w:t>
      </w:r>
      <w:r w:rsidR="000F639D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ski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n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z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odima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j</w:t>
      </w:r>
      <w:r w:rsidR="0020655C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iz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g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isteklo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z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boljšanjem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nog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mbijent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c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BC190F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Konstatovano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d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utomatizm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vatal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stavljan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akav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čin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zmatranj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tpun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ovin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e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čk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žet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trolu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ošenja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ih</w:t>
      </w:r>
      <w:r w:rsidR="00BC190F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av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injenic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dnicam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bijal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nstrukc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men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og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skog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al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ažil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šljen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tj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autentičn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umačen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visin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aksimaln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o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ktor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l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aj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nos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Istaknut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r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vim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žet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k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al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r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vanje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ih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lašćen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ran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k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učaj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odavc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injenic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l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avez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o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rad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rigu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klad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o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DA29C4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Poseb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ažn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veće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smenom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ijanj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oran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irović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stvovanj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lje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zac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JOSK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jer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lanstv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k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j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zacij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eom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itn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bog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đunarodnih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strag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od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sekvenc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1A6CD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k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ož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nos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ijanjem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čestvovan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d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eđunarodn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zac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DA29C4" w:rsidRPr="003E6789" w:rsidRDefault="005E01D3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govoru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avljen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itanj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lanov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e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čk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udžet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ntrolu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ošenj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avnih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edstava</w:t>
      </w:r>
      <w:r w:rsidR="004C045A" w:rsidRPr="003E678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4C045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r</w:t>
      </w:r>
      <w:r w:rsidR="00AE25C9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oran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Ćirović</w:t>
      </w:r>
      <w:r w:rsidR="00DA29C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predsednik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staka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premnost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emeljn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vidir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sk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lan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radnj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članovim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premnost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nađ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pšt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ihvatljiv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šen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evaziđ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blem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stal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tvarivanj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br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radn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ržavnim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rganim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Istaknut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o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blem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Ministarstvom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nemogućav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manjen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arifiranja</w:t>
      </w:r>
      <w:r w:rsidR="005A095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sluga</w:t>
      </w:r>
      <w:r w:rsidR="005A0959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bog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boljšanj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nog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mbijent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c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vom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lučaju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to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blem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oko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saglašavanj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erminologij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aks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arif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nemogućav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obijan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glasnost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manjivanje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aksi</w:t>
      </w:r>
      <w:r w:rsidR="0011299A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D768D7" w:rsidRPr="003E6789" w:rsidRDefault="00D768D7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D768D7" w:rsidRPr="003E6789" w:rsidRDefault="005E01D3" w:rsidP="00D768D7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>
        <w:rPr>
          <w:rFonts w:ascii="Times New Roman" w:hAnsi="Times New Roman"/>
          <w:sz w:val="28"/>
          <w:szCs w:val="28"/>
          <w:lang w:val="sr-Cyrl-RS"/>
        </w:rPr>
        <w:t>O</w:t>
      </w:r>
      <w:r>
        <w:rPr>
          <w:rFonts w:ascii="Times New Roman" w:hAnsi="Times New Roman"/>
          <w:sz w:val="28"/>
          <w:szCs w:val="28"/>
          <w:lang w:val="sr-Cyrl-RS" w:eastAsia="en-GB"/>
        </w:rPr>
        <w:t>dbor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je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hAnsi="Times New Roman"/>
          <w:sz w:val="28"/>
          <w:szCs w:val="28"/>
          <w:lang w:val="sr-Cyrl-RS" w:eastAsia="en-GB"/>
        </w:rPr>
        <w:t>zatim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hAnsi="Times New Roman"/>
          <w:sz w:val="28"/>
          <w:szCs w:val="28"/>
          <w:lang w:val="sr-Cyrl-RS" w:eastAsia="en-GB"/>
        </w:rPr>
        <w:t>n</w:t>
      </w:r>
      <w:r>
        <w:rPr>
          <w:rFonts w:ascii="Times New Roman" w:hAnsi="Times New Roman"/>
          <w:sz w:val="28"/>
          <w:szCs w:val="28"/>
          <w:lang w:val="sr-Cyrl-RS"/>
        </w:rPr>
        <w:t>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log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sednik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jednoglasno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>(1</w:t>
      </w:r>
      <w:r w:rsidR="00D768D7" w:rsidRPr="003E6789">
        <w:rPr>
          <w:rFonts w:ascii="Times New Roman" w:hAnsi="Times New Roman"/>
          <w:sz w:val="28"/>
          <w:szCs w:val="28"/>
          <w:lang w:val="sr-Latn-RS"/>
        </w:rPr>
        <w:t>4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) </w:t>
      </w:r>
      <w:r>
        <w:rPr>
          <w:rFonts w:ascii="Times New Roman" w:hAnsi="Times New Roman"/>
          <w:sz w:val="28"/>
          <w:szCs w:val="28"/>
          <w:lang w:val="sr-Cyrl-RS" w:eastAsia="en-GB"/>
        </w:rPr>
        <w:t>odlučio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da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podnese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Narodnoj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skupštini</w:t>
      </w:r>
      <w:r w:rsidR="00D768D7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sledeći</w:t>
      </w:r>
    </w:p>
    <w:p w:rsidR="00D768D7" w:rsidRPr="003E6789" w:rsidRDefault="00D768D7" w:rsidP="002065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80431A" w:rsidRPr="003E6789" w:rsidRDefault="0080431A" w:rsidP="0080431A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Latn-RS"/>
        </w:rPr>
      </w:pPr>
    </w:p>
    <w:p w:rsidR="00D768D7" w:rsidRPr="00D768D7" w:rsidRDefault="005E01D3" w:rsidP="00D768D7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43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  <w:lang w:val="sr-Cyrl-CS"/>
        </w:rPr>
        <w:t>IZVEŠTAJ</w:t>
      </w:r>
    </w:p>
    <w:p w:rsidR="00D768D7" w:rsidRPr="00D768D7" w:rsidRDefault="005E01D3" w:rsidP="008C7898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left="5"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lad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om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37. </w:t>
      </w:r>
      <w:r w:rsidR="008C789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slovnik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razmotrio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Godišnji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za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hart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od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vrednosti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koji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sadrži</w:t>
      </w:r>
      <w:r w:rsidR="00D768D7" w:rsidRPr="00D768D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slovanj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Finansijsk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2013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godinu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i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ovlašćenog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revizora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„1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ER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"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d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o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o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Beograd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koji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misij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dnel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snov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60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ržišt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kapital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.</w:t>
      </w:r>
    </w:p>
    <w:p w:rsidR="00D768D7" w:rsidRPr="00D768D7" w:rsidRDefault="005E01D3" w:rsidP="008C7898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Odbor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odlučio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da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sr-Cyrl-CS"/>
        </w:rPr>
        <w:t>ne</w:t>
      </w:r>
      <w:r w:rsidR="00D768D7" w:rsidRPr="00D768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sr-Cyrl-CS"/>
        </w:rPr>
        <w:t>prihvati</w:t>
      </w:r>
      <w:r w:rsidR="00D768D7" w:rsidRPr="00D768D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Godiši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za</w:t>
      </w:r>
      <w:r w:rsidR="00D768D7" w:rsidRPr="00D768D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hart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vrednost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j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drž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slovanj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Finansijski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misije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u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D768D7" w:rsidRPr="00D768D7" w:rsidRDefault="005E01D3" w:rsidP="008C7898">
      <w:pPr>
        <w:widowControl w:val="0"/>
        <w:shd w:val="clear" w:color="auto" w:fill="FFFFFF"/>
        <w:autoSpaceDE w:val="0"/>
        <w:autoSpaceDN w:val="0"/>
        <w:adjustRightInd w:val="0"/>
        <w:spacing w:before="307" w:after="0"/>
        <w:ind w:right="14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Za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izvestioca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bora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na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sednici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Narodne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skupštine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ređen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e</w:t>
      </w:r>
      <w:r w:rsidR="00D768D7" w:rsidRPr="00D768D7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eroljub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rsić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sednik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bora</w:t>
      </w:r>
      <w:r w:rsidR="00D768D7" w:rsidRPr="00D768D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80431A" w:rsidRPr="003E6789" w:rsidRDefault="0080431A" w:rsidP="008C7898">
      <w:pPr>
        <w:pStyle w:val="NoSpacing"/>
        <w:spacing w:line="276" w:lineRule="auto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80431A" w:rsidRPr="003E6789" w:rsidRDefault="0080431A" w:rsidP="008C7898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sr-Cyrl-RS"/>
        </w:rPr>
      </w:pPr>
    </w:p>
    <w:p w:rsidR="0020655C" w:rsidRPr="003E6789" w:rsidRDefault="0020655C" w:rsidP="008C7898">
      <w:pPr>
        <w:pStyle w:val="NoSpacing"/>
        <w:spacing w:line="276" w:lineRule="auto"/>
        <w:jc w:val="both"/>
        <w:rPr>
          <w:rFonts w:ascii="Times New Roman" w:hAnsi="Times New Roman"/>
          <w:color w:val="FF0000"/>
          <w:sz w:val="28"/>
          <w:szCs w:val="28"/>
          <w:lang w:val="sr-Cyrl-RS"/>
        </w:rPr>
      </w:pPr>
    </w:p>
    <w:p w:rsidR="00364CF0" w:rsidRPr="003E6789" w:rsidRDefault="005E01D3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Četvrta</w:t>
      </w:r>
      <w:r w:rsidR="0011299A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tačka</w:t>
      </w:r>
      <w:r w:rsidR="0011299A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dnevnog</w:t>
      </w:r>
      <w:r w:rsidR="0011299A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  <w:lang w:val="sr-Cyrl-RS"/>
        </w:rPr>
        <w:t>reda</w:t>
      </w:r>
      <w:r w:rsidR="0080431A" w:rsidRPr="003E6789">
        <w:rPr>
          <w:rFonts w:ascii="Times New Roman" w:hAnsi="Times New Roman"/>
          <w:b/>
          <w:sz w:val="28"/>
          <w:szCs w:val="28"/>
          <w:u w:val="single"/>
          <w:lang w:val="sr-Cyrl-RS"/>
        </w:rPr>
        <w:t>;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matranje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g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a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201</w:t>
      </w:r>
      <w:r w:rsidR="0011299A" w:rsidRPr="003E6789">
        <w:rPr>
          <w:rFonts w:ascii="Times New Roman" w:hAnsi="Times New Roman"/>
          <w:sz w:val="28"/>
          <w:szCs w:val="28"/>
        </w:rPr>
        <w:t>4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sa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šljenjem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lade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29. </w:t>
      </w:r>
      <w:r>
        <w:rPr>
          <w:rFonts w:ascii="Times New Roman" w:hAnsi="Times New Roman"/>
          <w:sz w:val="28"/>
          <w:szCs w:val="28"/>
          <w:lang w:val="sr-Cyrl-RS"/>
        </w:rPr>
        <w:t>januara</w:t>
      </w:r>
      <w:r w:rsidR="0011299A"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/>
          <w:sz w:val="28"/>
          <w:szCs w:val="28"/>
          <w:lang w:val="sr-Cyrl-RS"/>
        </w:rPr>
        <w:t>godine</w:t>
      </w:r>
    </w:p>
    <w:p w:rsidR="00A60E01" w:rsidRPr="003E6789" w:rsidRDefault="005E01D3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Predsednik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dr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oran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irović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kaza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e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bila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šljenje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lade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va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na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zatim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00BA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šljen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lad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adrž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ek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vod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je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e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eć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provela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,  </w:t>
      </w:r>
      <w:r>
        <w:rPr>
          <w:rFonts w:ascii="Times New Roman" w:hAnsi="Times New Roman"/>
          <w:sz w:val="28"/>
          <w:szCs w:val="28"/>
          <w:lang w:val="sr-Cyrl-RS"/>
        </w:rPr>
        <w:t>navodeći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imer</w:t>
      </w:r>
      <w:r w:rsidR="00A00BAE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medb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ja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nos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evidencij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risnik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avn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.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loga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il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ogućnos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rad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ređen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rekc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šljenj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lad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raž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al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j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eagova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jkraćem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ogućem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ok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A60E01" w:rsidRPr="003E6789" w:rsidRDefault="005E01D3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iskusij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čestvoval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ikola</w:t>
      </w:r>
      <w:r w:rsidR="001D1095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olović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eroljub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Arsić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A60E01" w:rsidRPr="003E6789" w:rsidRDefault="005E01D3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Primedb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nos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ovećan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et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ra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traženo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republičk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udžet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ntrol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rošen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avn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stav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etaljan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isini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rada</w:t>
      </w:r>
      <w:r w:rsidR="0022628B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p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istematizovanim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dnim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estim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esec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aj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2014.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godin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A60E01" w:rsidRPr="003E6789" w:rsidRDefault="005E01D3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Predsednik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dr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oran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irović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saglasio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9705D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stavi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ražen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veštaj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brazloženj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navodeći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imer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eznatnog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ovećan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ra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sključiv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bog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nulog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staka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5 </w:t>
      </w:r>
      <w:r>
        <w:rPr>
          <w:rFonts w:ascii="Times New Roman" w:hAnsi="Times New Roman"/>
          <w:sz w:val="28"/>
          <w:szCs w:val="28"/>
          <w:lang w:val="sr-Cyrl-RS"/>
        </w:rPr>
        <w:t>zaposlen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tišl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enzij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082CC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082CC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e</w:t>
      </w:r>
      <w:r w:rsidR="00082CC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nos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jihov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rad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i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manjen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kupn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nos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eto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rada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m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u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A60E01" w:rsidRPr="003E6789" w:rsidRDefault="005E01D3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Takođe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predsednik</w:t>
      </w:r>
      <w:r w:rsidR="009705DA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ihvatio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e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7E242B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riguje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log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g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koji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i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onovo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stavio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republičk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udžet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ntrol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rošen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avn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radi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matranj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lučivanja</w:t>
      </w:r>
      <w:r w:rsidR="007E242B">
        <w:rPr>
          <w:rFonts w:ascii="Times New Roman" w:hAnsi="Times New Roman"/>
          <w:sz w:val="28"/>
          <w:szCs w:val="28"/>
          <w:lang w:val="sr-Cyrl-RS"/>
        </w:rPr>
        <w:t>,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ekoj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rednih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dnic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e</w:t>
      </w:r>
      <w:r w:rsidR="007E242B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inistarstv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a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tražiti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azrešenje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oblema</w:t>
      </w:r>
      <w:r w:rsidR="00D5592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ko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arifiranj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slug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a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v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cilju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olje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nkurentnosti</w:t>
      </w:r>
      <w:r w:rsidR="00A60E01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. </w:t>
      </w:r>
      <w:r w:rsidR="00D46534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a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će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raj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un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meseca</w:t>
      </w:r>
      <w:r w:rsidR="0080431A"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/>
          <w:sz w:val="28"/>
          <w:szCs w:val="28"/>
          <w:lang w:val="sr-Cyrl-RS"/>
        </w:rPr>
        <w:t>godine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Odboru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e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republički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budžet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ntrolu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trošenj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javnih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redstava</w:t>
      </w:r>
      <w:r w:rsidR="00D768D7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staviti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punu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g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a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2162FE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717508" w:rsidRPr="003E6789" w:rsidRDefault="005E01D3" w:rsidP="0071750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>O</w:t>
      </w:r>
      <w:r>
        <w:rPr>
          <w:rFonts w:ascii="Times New Roman" w:hAnsi="Times New Roman"/>
          <w:sz w:val="28"/>
          <w:szCs w:val="28"/>
          <w:lang w:val="sr-Cyrl-RS" w:eastAsia="en-GB"/>
        </w:rPr>
        <w:t>dbor</w:t>
      </w:r>
      <w:r w:rsidR="002A628F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hAnsi="Times New Roman"/>
          <w:sz w:val="28"/>
          <w:szCs w:val="28"/>
          <w:lang w:val="sr-Cyrl-RS" w:eastAsia="en-GB"/>
        </w:rPr>
        <w:t>je</w:t>
      </w:r>
      <w:r w:rsidR="002A628F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hAnsi="Times New Roman"/>
          <w:sz w:val="28"/>
          <w:szCs w:val="28"/>
          <w:lang w:val="sr-Cyrl-RS" w:eastAsia="en-GB"/>
        </w:rPr>
        <w:t>zatim</w:t>
      </w:r>
      <w:r w:rsidR="002A628F"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hAnsi="Times New Roman"/>
          <w:sz w:val="28"/>
          <w:szCs w:val="28"/>
          <w:lang w:val="sr-Cyrl-RS" w:eastAsia="en-GB"/>
        </w:rPr>
        <w:t>n</w:t>
      </w:r>
      <w:r>
        <w:rPr>
          <w:rFonts w:ascii="Times New Roman" w:hAnsi="Times New Roman"/>
          <w:sz w:val="28"/>
          <w:szCs w:val="28"/>
          <w:lang w:val="sr-Cyrl-RS"/>
        </w:rPr>
        <w:t>a</w:t>
      </w:r>
      <w:r w:rsidR="002A628F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log</w:t>
      </w:r>
      <w:r w:rsidR="002A628F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edsednika</w:t>
      </w:r>
      <w:r w:rsidR="002A628F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bora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jednoglasno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lučio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a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se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/>
          <w:sz w:val="28"/>
          <w:szCs w:val="28"/>
          <w:lang w:val="sr-Cyrl-RS"/>
        </w:rPr>
        <w:t>tek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nakon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rikupljene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datne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dokumentacije</w:t>
      </w:r>
      <w:r w:rsidR="00717508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izjasniti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Finansijskom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planom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Komisije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hartije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od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vrednosti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/>
          <w:sz w:val="28"/>
          <w:szCs w:val="28"/>
          <w:lang w:val="sr-Cyrl-RS"/>
        </w:rPr>
        <w:t>za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 xml:space="preserve"> 2014. </w:t>
      </w:r>
      <w:r>
        <w:rPr>
          <w:rFonts w:ascii="Times New Roman" w:hAnsi="Times New Roman"/>
          <w:sz w:val="28"/>
          <w:szCs w:val="28"/>
          <w:lang w:val="sr-Cyrl-RS"/>
        </w:rPr>
        <w:t>godinu</w:t>
      </w:r>
      <w:r w:rsidR="00717508"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CB29D8" w:rsidRPr="003E6789" w:rsidRDefault="002A628F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CB29D8" w:rsidRPr="003E6789" w:rsidRDefault="00CB29D8" w:rsidP="00A60E01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4F0BF4" w:rsidRPr="003E6789" w:rsidRDefault="005E01D3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Peta</w:t>
      </w:r>
      <w:r w:rsidR="004F0BF4" w:rsidRPr="003E678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tačka</w:t>
      </w:r>
      <w:r w:rsidR="004F0BF4" w:rsidRPr="003E678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dnevnog</w:t>
      </w:r>
      <w:r w:rsidR="004F0BF4" w:rsidRPr="003E678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reda</w:t>
      </w:r>
      <w:r w:rsidR="004F0BF4" w:rsidRPr="003E6789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: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azmatranje</w:t>
      </w:r>
      <w:r w:rsidR="004F0BF4" w:rsidRPr="003E678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depo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liring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Finansijski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e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zveštaje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zavis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vizo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3E6789" w:rsidRPr="00D46534" w:rsidRDefault="003E6789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CC0603" w:rsidRPr="003E6789" w:rsidRDefault="005E01D3" w:rsidP="003E678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An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ovanović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direktor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po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liring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dseti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ar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poče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01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m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emitovanj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bveznic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ar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vizn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štednj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astavnog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adašn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arodn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bank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ugoslavi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r-Cyrl-RS"/>
        </w:rPr>
        <w:t>Kraje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03. </w:t>
      </w:r>
      <w:r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i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ar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depo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liring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hartija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počin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o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lovan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zavisn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avn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lic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vojstvu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akcionarskog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ruštva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100%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lasništvu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publik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zatim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stakla</w:t>
      </w:r>
      <w:r w:rsidR="00D55927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minimal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ovča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e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snov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750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000 </w:t>
      </w:r>
      <w:r>
        <w:rPr>
          <w:rFonts w:ascii="Times New Roman" w:hAnsi="Times New Roman" w:cs="Times New Roman"/>
          <w:sz w:val="28"/>
          <w:szCs w:val="28"/>
          <w:lang w:val="sr-Cyrl-RS"/>
        </w:rPr>
        <w:t>ev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sr-Cyrl-RS"/>
        </w:rPr>
        <w:t>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tral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ar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osedu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dupl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iši</w:t>
      </w:r>
      <w:r w:rsidR="00082CC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4F0BF4" w:rsidRPr="003E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av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vlasničk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tatus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Cenraln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propisan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o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istemsk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zakon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oj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reguliš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tržišt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kapital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Srbij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d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07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odin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risutan</w:t>
      </w:r>
      <w:r w:rsidR="00082CC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trend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smanjenj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broj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članov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Centralnog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registr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št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tical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ovećan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bim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oslovanj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šl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orast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vrednost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rimarnog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trgovanj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bveznicam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Republik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Srbi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s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714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o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evr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12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rek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jard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evra</w:t>
      </w:r>
      <w:r w:rsidR="00E730AB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13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odin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šl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orast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sekundarnog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trgovanja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vim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bveznicama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13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odin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stvaren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višak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rihod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ad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rashodim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d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34,4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o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inara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m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ividend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republičk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budžet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plaćen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12,5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o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inar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eraspoređe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bit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znosi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 10,9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o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inar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Konačnim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bračunom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z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13.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odinu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znosom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d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7,5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miliona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konačno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okriven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ubitak</w:t>
      </w:r>
      <w:r w:rsidR="00CC0603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koji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je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nastao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periodu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od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09. 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do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2011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godine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a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češće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zarada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ukupnim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rashodima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iznosi</w:t>
      </w:r>
      <w:r w:rsidR="005352B1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 xml:space="preserve"> 43,4%</w:t>
      </w:r>
      <w:r w:rsidR="00356CFD" w:rsidRPr="003E6789">
        <w:rPr>
          <w:rFonts w:ascii="Times New Roman" w:eastAsia="Times New Roman" w:hAnsi="Times New Roman" w:cs="Times New Roman"/>
          <w:sz w:val="28"/>
          <w:szCs w:val="28"/>
          <w:lang w:val="sr-Cyrl-RS" w:eastAsia="en-GB"/>
        </w:rPr>
        <w:t>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iskusij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čestvoval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: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lorad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jatović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ejan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denković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lorad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jatović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sebn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staka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datak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delu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rad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ihodim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nosno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shodim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nstitucije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poređujući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dacim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etim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u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Komisije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hartije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vrednosti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d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taj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deo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pola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anji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ko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40%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mesto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80%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Takođ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zimajući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bzir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stale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>,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ete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datke</w:t>
      </w:r>
      <w:r w:rsidR="005352B1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edloži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bor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ihvat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vaj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4F0BF4" w:rsidRPr="003E6789" w:rsidRDefault="004F0BF4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ejan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denković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kaza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epodudarnost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me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članov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prav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bo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Central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gist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tj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d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me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javljuj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slovanj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rug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ezavisn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vizor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Takođ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kazao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C74100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većan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del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stalih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slovnih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shod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3,8%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2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11,9%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3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edložio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veštaj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rihvat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4F0BF4" w:rsidRPr="003E6789" w:rsidRDefault="00C74100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A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ovanović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govarajuć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et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itanj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el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šljenj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stal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slovn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shod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većan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međ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stalog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bog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knad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radsk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rađevinsk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emljišt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os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8,5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v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ashod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isu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bili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lanira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,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ka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j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Centraln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registar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stvari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eraspoređen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obit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znosu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ešt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viš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10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milion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inara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i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tim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kri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ubitak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nastao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ojavom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svetske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ekonomske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kriz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(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period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od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09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do</w:t>
      </w:r>
      <w:r w:rsidR="00762DCB" w:rsidRPr="003E6789">
        <w:rPr>
          <w:rFonts w:ascii="Times New Roman" w:hAnsi="Times New Roman" w:cs="Times New Roman"/>
          <w:sz w:val="28"/>
          <w:szCs w:val="28"/>
          <w:lang w:val="sr-Cyrl-RS"/>
        </w:rPr>
        <w:t xml:space="preserve"> 2011. </w:t>
      </w:r>
      <w:r w:rsidR="005E01D3">
        <w:rPr>
          <w:rFonts w:ascii="Times New Roman" w:hAnsi="Times New Roman" w:cs="Times New Roman"/>
          <w:sz w:val="28"/>
          <w:szCs w:val="28"/>
          <w:lang w:val="sr-Cyrl-RS"/>
        </w:rPr>
        <w:t>godine</w:t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>)</w:t>
      </w:r>
      <w:r w:rsidR="004F0BF4" w:rsidRPr="003E6789">
        <w:rPr>
          <w:rFonts w:ascii="Times New Roman" w:hAnsi="Times New Roman" w:cs="Times New Roman"/>
          <w:sz w:val="28"/>
          <w:szCs w:val="28"/>
          <w:lang w:val="sr-Cyrl-RS"/>
        </w:rPr>
        <w:t>.</w:t>
      </w:r>
    </w:p>
    <w:p w:rsidR="00762DCB" w:rsidRPr="003E6789" w:rsidRDefault="00762DCB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62DCB" w:rsidRPr="003E6789" w:rsidRDefault="00762DCB" w:rsidP="00762D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5F03F2" w:rsidRPr="003E6789" w:rsidRDefault="005F03F2" w:rsidP="005F03F2">
      <w:pPr>
        <w:pStyle w:val="NoSpacing"/>
        <w:ind w:firstLine="709"/>
        <w:jc w:val="both"/>
        <w:rPr>
          <w:rFonts w:ascii="Times New Roman" w:hAnsi="Times New Roman"/>
          <w:sz w:val="28"/>
          <w:szCs w:val="28"/>
          <w:lang w:val="sr-Cyrl-RS" w:eastAsia="en-GB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lastRenderedPageBreak/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O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dbor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je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zatim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,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n</w:t>
      </w:r>
      <w:r w:rsidR="005E01D3">
        <w:rPr>
          <w:rFonts w:ascii="Times New Roman" w:hAnsi="Times New Roman"/>
          <w:sz w:val="28"/>
          <w:szCs w:val="28"/>
          <w:lang w:val="sr-Cyrl-RS"/>
        </w:rPr>
        <w:t>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redsedni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bora</w:t>
      </w:r>
      <w:r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dnoglasn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( 11 </w:t>
      </w:r>
      <w:r w:rsidR="005E01D3">
        <w:rPr>
          <w:rFonts w:ascii="Times New Roman" w:hAnsi="Times New Roman"/>
          <w:sz w:val="28"/>
          <w:szCs w:val="28"/>
          <w:lang w:val="sr-Cyrl-RS"/>
        </w:rPr>
        <w:t>z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)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odlučio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da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podnese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Narodnoj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skupštini</w:t>
      </w:r>
      <w:r w:rsidRPr="003E6789">
        <w:rPr>
          <w:rFonts w:ascii="Times New Roman" w:hAnsi="Times New Roman"/>
          <w:sz w:val="28"/>
          <w:szCs w:val="28"/>
          <w:lang w:val="sr-Cyrl-RS" w:eastAsia="en-GB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 w:eastAsia="en-GB"/>
        </w:rPr>
        <w:t>sledeći</w:t>
      </w:r>
    </w:p>
    <w:p w:rsidR="005F03F2" w:rsidRPr="003E6789" w:rsidRDefault="005F03F2" w:rsidP="005F03F2">
      <w:pPr>
        <w:tabs>
          <w:tab w:val="left" w:pos="1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762DCB" w:rsidRPr="003E6789" w:rsidRDefault="00762DCB" w:rsidP="00762DCB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  <w:lang w:val="sr-Cyrl-CS"/>
        </w:rPr>
        <w:t>IZVEŠTAJ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264" w:after="0" w:line="240" w:lineRule="auto"/>
        <w:ind w:left="10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Odbor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u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skladu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sa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članom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237.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Poslovnika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Narod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>skupšti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razmotrio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Izveštaj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poslovanju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registr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depo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kliring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hartij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vrednost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Finansijski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egist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ezavis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vizo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ER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Beogra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koj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Central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gistar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dne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snov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la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35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ko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ržišt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apital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left="10" w:firstLine="140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bor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e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utvrdio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Predlog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zaključk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povodom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razmatranj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Izveštaj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oslovanj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gist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epo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kliring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harti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vrednost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sa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Finansijskim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regigst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nezavis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revizo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ER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d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Beograd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koji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podnosi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Narodn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skupšti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>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zmatran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svajan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5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zvestioc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dbo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redstavnik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redlagač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Predlog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ključk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dnic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ređen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eroljub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rsić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sedni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bo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5F03F2" w:rsidRPr="003E6789" w:rsidRDefault="005F03F2" w:rsidP="00762DCB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5F03F2" w:rsidRPr="003E6789" w:rsidRDefault="005F03F2" w:rsidP="00762DCB">
      <w:pPr>
        <w:pStyle w:val="NoSpacing"/>
        <w:ind w:left="720" w:firstLine="720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3E6789" w:rsidRPr="003E6789" w:rsidRDefault="003E6789" w:rsidP="003E6789">
      <w:pPr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Latn-RS"/>
        </w:rPr>
        <w:t xml:space="preserve">                        </w:t>
      </w:r>
      <w:r w:rsidR="005E01D3">
        <w:rPr>
          <w:rFonts w:ascii="Times New Roman" w:hAnsi="Times New Roman"/>
          <w:sz w:val="28"/>
          <w:szCs w:val="28"/>
          <w:lang w:val="sr-Cyrl-RS"/>
        </w:rPr>
        <w:t>Predlog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ljučk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koj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Odbor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podneo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Narodnoj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skupštini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glasi</w:t>
      </w:r>
      <w:r w:rsidRPr="003E6789">
        <w:rPr>
          <w:rFonts w:ascii="Times New Roman" w:hAnsi="Times New Roman"/>
          <w:sz w:val="28"/>
          <w:szCs w:val="28"/>
          <w:lang w:val="sr-Cyrl-RS"/>
        </w:rPr>
        <w:t>:</w:t>
      </w:r>
    </w:p>
    <w:p w:rsidR="005F03F2" w:rsidRPr="003E6789" w:rsidRDefault="005F03F2" w:rsidP="004F0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254" w:after="0" w:line="293" w:lineRule="exact"/>
        <w:ind w:right="5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snov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35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ržišt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apital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lužbe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lasni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S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br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31/11)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tav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lužbe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lasni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S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r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9/10)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la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39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t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1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nik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lužbe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lasni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S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ro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/12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čišćen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ekst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),</w:t>
      </w:r>
    </w:p>
    <w:p w:rsidR="005F03F2" w:rsidRPr="005F03F2" w:rsidRDefault="005E01D3" w:rsidP="005F03F2">
      <w:pPr>
        <w:widowControl w:val="0"/>
        <w:shd w:val="clear" w:color="auto" w:fill="FFFFFF"/>
        <w:tabs>
          <w:tab w:val="left" w:leader="underscore" w:pos="6576"/>
          <w:tab w:val="left" w:leader="underscore" w:pos="9130"/>
        </w:tabs>
        <w:autoSpaceDE w:val="0"/>
        <w:autoSpaceDN w:val="0"/>
        <w:adjustRightInd w:val="0"/>
        <w:spacing w:before="274" w:after="0" w:line="240" w:lineRule="auto"/>
        <w:ind w:left="141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Narod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kupšti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Republik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rbi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na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sednici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</w:p>
    <w:p w:rsidR="005F03F2" w:rsidRPr="005F03F2" w:rsidRDefault="005E01D3" w:rsidP="005F03F2">
      <w:pPr>
        <w:widowControl w:val="0"/>
        <w:shd w:val="clear" w:color="auto" w:fill="FFFFFF"/>
        <w:tabs>
          <w:tab w:val="left" w:leader="underscore" w:pos="3192"/>
        </w:tabs>
        <w:autoSpaceDE w:val="0"/>
        <w:autoSpaceDN w:val="0"/>
        <w:adjustRightInd w:val="0"/>
        <w:spacing w:after="0" w:line="240" w:lineRule="auto"/>
        <w:ind w:left="1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sedan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držanoj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n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onel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</w:p>
    <w:p w:rsidR="005F03F2" w:rsidRPr="003E6789" w:rsidRDefault="005F03F2" w:rsidP="005F03F2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ind w:left="379" w:firstLine="350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</w:pPr>
    </w:p>
    <w:p w:rsidR="005F03F2" w:rsidRPr="003E6789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ind w:left="379" w:firstLine="3504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ZAKLjUČA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</w:p>
    <w:p w:rsidR="005F03F2" w:rsidRPr="005F03F2" w:rsidRDefault="005E01D3" w:rsidP="003E6789">
      <w:pPr>
        <w:widowControl w:val="0"/>
        <w:shd w:val="clear" w:color="auto" w:fill="FFFFFF"/>
        <w:autoSpaceDE w:val="0"/>
        <w:autoSpaceDN w:val="0"/>
        <w:adjustRightInd w:val="0"/>
        <w:spacing w:before="490" w:after="0" w:line="331" w:lineRule="exac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POVODO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RAZMATRAN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IZVEŠTA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POSLOVANj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CENTRALNOG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right="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lastRenderedPageBreak/>
        <w:t>REGISTRA</w:t>
      </w:r>
      <w:r w:rsid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EPOA</w:t>
      </w:r>
      <w:r w:rsid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LIRIN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RS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HARTI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VREDNOST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013.</w:t>
      </w:r>
    </w:p>
    <w:p w:rsidR="005F03F2" w:rsidRPr="005F03F2" w:rsidRDefault="005E01D3" w:rsidP="003E6789">
      <w:pPr>
        <w:widowControl w:val="0"/>
        <w:shd w:val="clear" w:color="auto" w:fill="FFFFFF"/>
        <w:autoSpaceDE w:val="0"/>
        <w:autoSpaceDN w:val="0"/>
        <w:adjustRightInd w:val="0"/>
        <w:spacing w:before="10" w:after="0" w:line="288" w:lineRule="exact"/>
        <w:ind w:left="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S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FINANSIJSKIM</w:t>
      </w:r>
      <w:r w:rsidR="000B5E22" w:rsidRPr="003E67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IZVEŠTAŠM</w:t>
      </w:r>
      <w:r w:rsidR="000B5E22" w:rsidRPr="003E6789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REGIST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ZA</w:t>
      </w:r>
      <w:r w:rsidR="003E6789">
        <w:rPr>
          <w:rFonts w:ascii="Times New Roman" w:eastAsiaTheme="minorEastAsia" w:hAnsi="Times New Roman" w:cs="Times New Roman"/>
          <w:sz w:val="28"/>
          <w:szCs w:val="28"/>
          <w:lang w:val="sr-Cyrl-RS"/>
        </w:rPr>
        <w:t xml:space="preserve"> </w:t>
      </w:r>
      <w:r w:rsidR="005F03F2" w:rsidRPr="005F03F2">
        <w:rPr>
          <w:rFonts w:ascii="Times New Roman" w:eastAsiaTheme="minorEastAsia" w:hAnsi="Times New Roman" w:cs="Times New Roman"/>
          <w:color w:val="000000"/>
          <w:spacing w:val="-5"/>
          <w:sz w:val="28"/>
          <w:szCs w:val="28"/>
          <w:lang w:val="sr-Cyrl-CS"/>
        </w:rPr>
        <w:t xml:space="preserve">2013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IZVEŠTAJEM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NEZAVISNOG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REVIZORA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 w:rsidR="000B5E22" w:rsidRPr="003E678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Latn-RS"/>
        </w:rPr>
        <w:t>IFF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</w:p>
    <w:p w:rsidR="005F03F2" w:rsidRPr="005F03F2" w:rsidRDefault="005E01D3" w:rsidP="005F03F2">
      <w:pPr>
        <w:widowControl w:val="0"/>
        <w:shd w:val="clear" w:color="auto" w:fill="FFFFFF"/>
        <w:autoSpaceDE w:val="0"/>
        <w:autoSpaceDN w:val="0"/>
        <w:adjustRightInd w:val="0"/>
        <w:spacing w:after="0" w:line="288" w:lineRule="exact"/>
        <w:ind w:left="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BEOGRAD</w:t>
      </w:r>
    </w:p>
    <w:p w:rsidR="005F03F2" w:rsidRPr="005F03F2" w:rsidRDefault="005E01D3" w:rsidP="006936FB">
      <w:pPr>
        <w:widowControl w:val="0"/>
        <w:numPr>
          <w:ilvl w:val="0"/>
          <w:numId w:val="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581" w:after="0" w:line="240" w:lineRule="auto"/>
        <w:ind w:left="5" w:firstLine="1406"/>
        <w:rPr>
          <w:rFonts w:ascii="Times New Roman" w:eastAsiaTheme="minorEastAsia" w:hAnsi="Times New Roman" w:cs="Times New Roman"/>
          <w:color w:val="000000"/>
          <w:spacing w:val="-28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ihvata</w:t>
      </w:r>
      <w:r w:rsidR="005F03F2" w:rsidRPr="005F03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se</w:t>
      </w:r>
      <w:r w:rsidR="005F03F2" w:rsidRPr="005F03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Izveštaj</w:t>
      </w:r>
      <w:r w:rsidR="005F03F2" w:rsidRPr="005F03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oslovanju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Centralnog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registra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depoa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i</w:t>
      </w:r>
      <w:r w:rsidR="00274880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kliringa</w:t>
      </w:r>
      <w:r w:rsidR="005F03F2"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harti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d</w:t>
      </w:r>
      <w:r w:rsidR="005F03F2"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vrednosti</w:t>
      </w:r>
      <w:r w:rsidR="005F03F2"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</w:t>
      </w:r>
      <w:r w:rsidR="00274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godinu</w:t>
      </w:r>
      <w:r w:rsidR="00274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a</w:t>
      </w:r>
      <w:r w:rsidR="00274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Finansijskim</w:t>
      </w:r>
      <w:r w:rsidR="00274880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br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Central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gist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odin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zveštaje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ezavisnog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vizor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ER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 w:rsidR="005F03F2" w:rsidRPr="005F03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br/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Beograd</w:t>
      </w:r>
      <w:r w:rsidR="005F03F2" w:rsidRPr="005F03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val="sr-Cyrl-CS"/>
        </w:rPr>
        <w:t>.</w:t>
      </w:r>
    </w:p>
    <w:p w:rsidR="005F03F2" w:rsidRPr="005F03F2" w:rsidRDefault="005E01D3" w:rsidP="006936FB">
      <w:pPr>
        <w:widowControl w:val="0"/>
        <w:numPr>
          <w:ilvl w:val="0"/>
          <w:numId w:val="1"/>
        </w:numPr>
        <w:shd w:val="clear" w:color="auto" w:fill="FFFFFF"/>
        <w:tabs>
          <w:tab w:val="left" w:pos="1666"/>
        </w:tabs>
        <w:autoSpaceDE w:val="0"/>
        <w:autoSpaceDN w:val="0"/>
        <w:adjustRightInd w:val="0"/>
        <w:spacing w:before="283" w:after="0" w:line="240" w:lineRule="auto"/>
        <w:ind w:left="1411"/>
        <w:rPr>
          <w:rFonts w:ascii="Times New Roman" w:eastAsiaTheme="minorEastAsia" w:hAnsi="Times New Roman" w:cs="Times New Roman"/>
          <w:color w:val="000000"/>
          <w:spacing w:val="-17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vaj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ljuča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bjaviti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lužbenom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lasnik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publik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rbije</w:t>
      </w:r>
      <w:r w:rsidR="005F03F2" w:rsidRPr="005F03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".</w:t>
      </w:r>
    </w:p>
    <w:p w:rsidR="005F03F2" w:rsidRPr="005F03F2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557" w:after="0" w:line="240" w:lineRule="auto"/>
        <w:ind w:left="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RS</w:t>
      </w:r>
      <w:r w:rsidR="005F03F2" w:rsidRPr="005F03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Broj</w:t>
      </w:r>
    </w:p>
    <w:p w:rsidR="005F03F2" w:rsidRPr="005F03F2" w:rsidRDefault="005E01D3" w:rsidP="006936FB">
      <w:pPr>
        <w:widowControl w:val="0"/>
        <w:shd w:val="clear" w:color="auto" w:fill="FFFFFF"/>
        <w:tabs>
          <w:tab w:val="left" w:leader="underscore" w:pos="210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Beogradu</w:t>
      </w:r>
      <w:r w:rsidR="005F03F2" w:rsidRPr="005F03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,</w:t>
      </w:r>
      <w:r w:rsidR="005F03F2" w:rsidRPr="005F03F2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ab/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e</w:t>
      </w:r>
    </w:p>
    <w:p w:rsidR="005F03F2" w:rsidRPr="005F03F2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69" w:after="0" w:line="240" w:lineRule="auto"/>
        <w:ind w:right="1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>NARODN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>SKUPŠTIR</w:t>
      </w:r>
      <w:r w:rsidR="005F03F2" w:rsidRPr="005F03F2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>1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sr-Cyrl-CS"/>
        </w:rPr>
        <w:t>A</w:t>
      </w:r>
    </w:p>
    <w:p w:rsidR="000B5E22" w:rsidRPr="003E6789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7090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Latn-RS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>PREDSEDNIK</w:t>
      </w:r>
      <w:r w:rsidR="005F03F2" w:rsidRPr="005F03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val="sr-Cyrl-CS"/>
        </w:rPr>
        <w:t xml:space="preserve"> </w:t>
      </w:r>
    </w:p>
    <w:p w:rsidR="005F03F2" w:rsidRPr="005F03F2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left="709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Maja</w:t>
      </w:r>
      <w:r w:rsidR="005F03F2" w:rsidRPr="005F03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jković</w:t>
      </w:r>
    </w:p>
    <w:p w:rsidR="005F03F2" w:rsidRPr="003E6789" w:rsidRDefault="005F03F2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B2D3E" w:rsidRDefault="001B2D3E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6534" w:rsidRDefault="00D46534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46534" w:rsidRDefault="00D46534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936FB" w:rsidRPr="00D46534" w:rsidRDefault="006936FB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B2D3E" w:rsidRPr="003E6789" w:rsidRDefault="001B2D3E" w:rsidP="006936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  <w:lang w:val="sr-Cyrl-CS"/>
        </w:rPr>
        <w:t>Obrazloženje</w:t>
      </w: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78" w:after="0" w:line="240" w:lineRule="auto"/>
        <w:ind w:left="10" w:right="2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rav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snov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donošen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ključ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sadržan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čla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235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Zako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tržištu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kapitala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lužbe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glasnik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RS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br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31/11),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čla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ko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aro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kupšti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lužbe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lasnik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S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br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9/10)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čla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239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stav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Poslov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Narod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skupšt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(„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Službe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glasnik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RS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", 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>br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val="sr-Cyrl-CS"/>
        </w:rPr>
        <w:t xml:space="preserve"> 20/12 -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rečišće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ekst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).</w:t>
      </w: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10" w:right="14" w:firstLine="141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lastRenderedPageBreak/>
        <w:t>Čla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37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t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1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viđe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sednik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ostavl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ržav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rga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rganizac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el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lad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dnel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i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slanicim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dlež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kon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azmatran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dlež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podnosi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izvešt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Naro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skupšti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pordlog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zaključ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odnos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preporuk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sr-Cyrl-CS"/>
        </w:rPr>
        <w:t>.</w:t>
      </w: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19" w:right="5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Čla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239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oslov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Narod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kupšt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redviđe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da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zma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la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37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t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1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v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redl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zaključ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dnos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reporuke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nadlež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dbo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rv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nare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dnic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dnic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ziv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edstavnik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ržav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rga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rganizac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nos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el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ij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zma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zaključenju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rasprave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donosi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zaključak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odnos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preporuku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veći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>glasova</w:t>
      </w:r>
      <w:r w:rsidR="001B2D3E" w:rsidRPr="001B2D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ih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a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dnic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isut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eći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ih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ani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left="1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snov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235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ržišt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apital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Central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gista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dnos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Vlad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misij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hart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godišnj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anj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jkasn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etir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mesec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kon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vršetk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odi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misi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hart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opisu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bliž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drž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čin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dnošen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vešta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tav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ov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čla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ka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adrži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način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okov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podnošen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drugih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vešta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Central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egista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jav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objavlju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godišn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finansijsk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vešta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rađen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lad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kono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oji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ređu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ačunovodstv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evizi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ste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dostavl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Vlad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Komisij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hart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>izveštajem</w:t>
      </w:r>
      <w:r w:rsidR="001B2D3E" w:rsidRPr="001B2D3E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ezavis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evizo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ok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z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?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tav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1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v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čla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.</w:t>
      </w:r>
    </w:p>
    <w:p w:rsidR="001B2D3E" w:rsidRPr="001B2D3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88" w:after="0" w:line="240" w:lineRule="auto"/>
        <w:ind w:left="5" w:right="14" w:firstLine="141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glasn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vedeni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redbam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Central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gista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ep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kliring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harti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podneo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Narodnoj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skupštini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Izvešt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oslovanj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Central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egis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epo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liring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harti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godi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Finansijski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veštaje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Central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regis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godi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e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ezavis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vizo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E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Beogra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</w:p>
    <w:p w:rsidR="0042621E" w:rsidRPr="003E6789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98" w:after="0" w:line="240" w:lineRule="auto"/>
        <w:ind w:right="14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finansi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republičk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budžet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ntrol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trošen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avnih</w:t>
      </w:r>
      <w:r w:rsidR="001B2D3E" w:rsidRPr="001B2D3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sredstava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razmotrio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je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zveštaj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poslovanju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Central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regis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depoa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kliring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hartij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o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vrednost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godi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s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Finansijski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>izveštaje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Central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gist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z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2013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godinu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Izveštajem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nezavisnog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revizora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ER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d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o</w:t>
      </w:r>
      <w:r w:rsidR="001B2D3E" w:rsidRPr="001B2D3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sr-Cyrl-CS"/>
        </w:rPr>
        <w:t>.</w:t>
      </w:r>
      <w:r w:rsidR="0042621E" w:rsidRPr="003E6789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Beograd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na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Šestoj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sednici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bora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održanoj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una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20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godine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kojoj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>je</w:t>
      </w:r>
      <w:r w:rsidR="0042621E" w:rsidRPr="003E6789">
        <w:rPr>
          <w:rFonts w:ascii="Times New Roman" w:eastAsia="Times New Roman" w:hAnsi="Times New Roman" w:cs="Times New Roman"/>
          <w:color w:val="000000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prisustvoval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An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Jovanović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irektor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Centralnog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egistr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depo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i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kliring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hartija</w:t>
      </w:r>
      <w:r w:rsidR="0042621E"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</w:t>
      </w:r>
      <w:r w:rsidR="0042621E"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vrednosti</w:t>
      </w:r>
      <w:r w:rsidR="0042621E" w:rsidRPr="003E678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</w:p>
    <w:p w:rsidR="0042621E" w:rsidRPr="0042621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93" w:after="0" w:line="240" w:lineRule="auto"/>
        <w:ind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Odbor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je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u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kladu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a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članom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237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stav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4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Poslovnika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>Narodne</w:t>
      </w:r>
      <w:r w:rsidR="0042621E" w:rsidRPr="0042621E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odneo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Izveštaj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Predlogom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ljučk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koji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j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utvrdio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voj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ednici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dbor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.</w:t>
      </w:r>
    </w:p>
    <w:p w:rsidR="0042621E" w:rsidRPr="0042621E" w:rsidRDefault="005E01D3" w:rsidP="006936FB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left="5" w:right="10" w:firstLine="140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lastRenderedPageBreak/>
        <w:t>N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snovu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član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8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tav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3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ona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o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Narodnoj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skupštini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>zaključci</w:t>
      </w:r>
      <w:r w:rsidR="0042621E" w:rsidRPr="0042621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Narodn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kupštin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objavljuju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u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„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lužbenom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glasniku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Republik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Srbije</w:t>
      </w:r>
      <w:r w:rsidR="0042621E" w:rsidRPr="0042621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sr-Cyrl-CS"/>
        </w:rPr>
        <w:t>".</w:t>
      </w:r>
    </w:p>
    <w:p w:rsidR="000B5E22" w:rsidRPr="003E6789" w:rsidRDefault="000B5E22" w:rsidP="006936FB">
      <w:pPr>
        <w:tabs>
          <w:tab w:val="left" w:pos="14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:rsidR="002162FE" w:rsidRPr="003E6789" w:rsidRDefault="002162FE" w:rsidP="00A60E01">
      <w:pPr>
        <w:pStyle w:val="NoSpacing"/>
        <w:ind w:firstLine="720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color w:val="000000"/>
          <w:sz w:val="28"/>
          <w:szCs w:val="28"/>
          <w:lang w:val="sr-Cyrl-RS"/>
        </w:rPr>
      </w:pP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         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Na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sednici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Odbora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vođen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tonski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color w:val="000000"/>
          <w:sz w:val="28"/>
          <w:szCs w:val="28"/>
          <w:lang w:val="sr-Cyrl-RS"/>
        </w:rPr>
        <w:t>zapis</w:t>
      </w:r>
      <w:r w:rsidRPr="003E6789">
        <w:rPr>
          <w:rFonts w:ascii="Times New Roman" w:hAnsi="Times New Roman"/>
          <w:color w:val="000000"/>
          <w:sz w:val="28"/>
          <w:szCs w:val="28"/>
          <w:lang w:val="sr-Cyrl-RS"/>
        </w:rPr>
        <w:t>.</w:t>
      </w: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Pr="003E6789">
        <w:rPr>
          <w:rFonts w:ascii="Times New Roman" w:hAnsi="Times New Roman"/>
          <w:sz w:val="28"/>
          <w:szCs w:val="28"/>
          <w:lang w:val="sr-Cyrl-RS"/>
        </w:rPr>
        <w:tab/>
      </w:r>
      <w:r w:rsidR="005E01D3">
        <w:rPr>
          <w:rFonts w:ascii="Times New Roman" w:hAnsi="Times New Roman"/>
          <w:sz w:val="28"/>
          <w:szCs w:val="28"/>
          <w:lang w:val="sr-Cyrl-RS"/>
        </w:rPr>
        <w:t>Sednic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je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zaključena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u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1</w:t>
      </w:r>
      <w:r w:rsidR="00FC1F69" w:rsidRPr="003E6789">
        <w:rPr>
          <w:rFonts w:ascii="Times New Roman" w:hAnsi="Times New Roman"/>
          <w:sz w:val="28"/>
          <w:szCs w:val="28"/>
          <w:lang w:val="sr-Cyrl-RS"/>
        </w:rPr>
        <w:t>2</w:t>
      </w:r>
      <w:r w:rsidRPr="003E6789">
        <w:rPr>
          <w:rFonts w:ascii="Times New Roman" w:hAnsi="Times New Roman"/>
          <w:sz w:val="28"/>
          <w:szCs w:val="28"/>
          <w:lang w:val="sr-Cyrl-RS"/>
        </w:rPr>
        <w:t>,</w:t>
      </w:r>
      <w:r w:rsidR="00FC1F69" w:rsidRPr="003E6789">
        <w:rPr>
          <w:rFonts w:ascii="Times New Roman" w:hAnsi="Times New Roman"/>
          <w:sz w:val="28"/>
          <w:szCs w:val="28"/>
          <w:lang w:val="sr-Cyrl-RS"/>
        </w:rPr>
        <w:t>40</w:t>
      </w:r>
      <w:r w:rsidRPr="003E6789">
        <w:rPr>
          <w:rFonts w:ascii="Times New Roman" w:hAnsi="Times New Roman"/>
          <w:sz w:val="28"/>
          <w:szCs w:val="28"/>
          <w:lang w:val="sr-Cyrl-RS"/>
        </w:rPr>
        <w:t xml:space="preserve"> </w:t>
      </w:r>
      <w:r w:rsidR="005E01D3">
        <w:rPr>
          <w:rFonts w:ascii="Times New Roman" w:hAnsi="Times New Roman"/>
          <w:sz w:val="28"/>
          <w:szCs w:val="28"/>
          <w:lang w:val="sr-Cyrl-RS"/>
        </w:rPr>
        <w:t>časova</w:t>
      </w:r>
      <w:r w:rsidRPr="003E6789">
        <w:rPr>
          <w:rFonts w:ascii="Times New Roman" w:hAnsi="Times New Roman"/>
          <w:sz w:val="28"/>
          <w:szCs w:val="28"/>
          <w:lang w:val="sr-Cyrl-RS"/>
        </w:rPr>
        <w:t>.</w:t>
      </w:r>
    </w:p>
    <w:p w:rsidR="00F03CF4" w:rsidRPr="003E6789" w:rsidRDefault="00F03CF4" w:rsidP="00F03CF4">
      <w:pPr>
        <w:pStyle w:val="NoSpacing"/>
        <w:jc w:val="both"/>
        <w:rPr>
          <w:rFonts w:ascii="Times New Roman" w:hAnsi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EKRETAR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ODBOR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ab/>
        <w:t xml:space="preserve">                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PREDSEDNIK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ODBORA</w:t>
      </w: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3CF4" w:rsidRPr="003E6789" w:rsidRDefault="00F03CF4" w:rsidP="00F03CF4">
      <w:pPr>
        <w:widowControl w:val="0"/>
        <w:tabs>
          <w:tab w:val="left" w:pos="1440"/>
          <w:tab w:val="left" w:pos="1496"/>
          <w:tab w:val="center" w:pos="71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RS"/>
        </w:rPr>
      </w:pP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  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Milena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Sandić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                                                   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Veroljub</w:t>
      </w:r>
      <w:r w:rsidRPr="003E6789">
        <w:rPr>
          <w:rFonts w:ascii="Times New Roman" w:eastAsia="Times New Roman" w:hAnsi="Times New Roman" w:cs="Times New Roman"/>
          <w:sz w:val="28"/>
          <w:szCs w:val="28"/>
          <w:lang w:val="sr-Cyrl-CS"/>
        </w:rPr>
        <w:t xml:space="preserve"> </w:t>
      </w:r>
      <w:r w:rsidR="005E01D3">
        <w:rPr>
          <w:rFonts w:ascii="Times New Roman" w:eastAsia="Times New Roman" w:hAnsi="Times New Roman" w:cs="Times New Roman"/>
          <w:sz w:val="28"/>
          <w:szCs w:val="28"/>
          <w:lang w:val="sr-Cyrl-CS"/>
        </w:rPr>
        <w:t>Arsić</w:t>
      </w:r>
    </w:p>
    <w:p w:rsidR="00F03CF4" w:rsidRPr="003E6789" w:rsidRDefault="00F03CF4" w:rsidP="00F03CF4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</w:p>
    <w:p w:rsidR="00F03CF4" w:rsidRPr="003E6789" w:rsidRDefault="00F03CF4" w:rsidP="00F151B4">
      <w:pPr>
        <w:pStyle w:val="NoSpacing"/>
        <w:ind w:firstLine="1440"/>
        <w:jc w:val="both"/>
        <w:rPr>
          <w:rFonts w:ascii="Times New Roman" w:hAnsi="Times New Roman"/>
          <w:sz w:val="28"/>
          <w:szCs w:val="28"/>
          <w:lang w:val="sr-Cyrl-RS"/>
        </w:rPr>
      </w:pPr>
      <w:r w:rsidRPr="003E6789">
        <w:rPr>
          <w:rFonts w:ascii="Times New Roman" w:hAnsi="Times New Roman"/>
          <w:sz w:val="28"/>
          <w:szCs w:val="28"/>
          <w:lang w:val="sr-Cyrl-RS"/>
        </w:rPr>
        <w:tab/>
      </w:r>
    </w:p>
    <w:p w:rsidR="00B2373F" w:rsidRPr="003E6789" w:rsidRDefault="00B2373F" w:rsidP="00B2373F">
      <w:pPr>
        <w:jc w:val="both"/>
        <w:rPr>
          <w:rFonts w:ascii="Times New Roman" w:hAnsi="Times New Roman" w:cs="Times New Roman"/>
          <w:sz w:val="28"/>
          <w:szCs w:val="28"/>
          <w:lang w:val="sr-Cyrl-CS"/>
        </w:rPr>
      </w:pPr>
    </w:p>
    <w:p w:rsidR="003A2B89" w:rsidRPr="003E6789" w:rsidRDefault="003A2B89" w:rsidP="003A2B89">
      <w:pPr>
        <w:pStyle w:val="NoSpacing"/>
        <w:rPr>
          <w:rFonts w:ascii="Times New Roman" w:hAnsi="Times New Roman"/>
          <w:sz w:val="28"/>
          <w:szCs w:val="28"/>
        </w:rPr>
      </w:pPr>
    </w:p>
    <w:p w:rsidR="00660F3A" w:rsidRPr="003E6789" w:rsidRDefault="00660F3A">
      <w:pPr>
        <w:rPr>
          <w:sz w:val="28"/>
          <w:szCs w:val="28"/>
        </w:rPr>
      </w:pPr>
    </w:p>
    <w:sectPr w:rsidR="00660F3A" w:rsidRPr="003E6789" w:rsidSect="00D46534">
      <w:footerReference w:type="default" r:id="rId15"/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B5" w:rsidRDefault="00F003B5" w:rsidP="000E0A31">
      <w:pPr>
        <w:spacing w:after="0" w:line="240" w:lineRule="auto"/>
      </w:pPr>
      <w:r>
        <w:separator/>
      </w:r>
    </w:p>
  </w:endnote>
  <w:endnote w:type="continuationSeparator" w:id="0">
    <w:p w:rsidR="00F003B5" w:rsidRDefault="00F003B5" w:rsidP="000E0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250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0A31" w:rsidRDefault="000E0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1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E0A31" w:rsidRDefault="000E0A31">
    <w:pPr>
      <w:pStyle w:val="Footer"/>
    </w:pPr>
  </w:p>
  <w:p w:rsidR="00770426" w:rsidRDefault="007704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B5" w:rsidRDefault="00F003B5" w:rsidP="000E0A31">
      <w:pPr>
        <w:spacing w:after="0" w:line="240" w:lineRule="auto"/>
      </w:pPr>
      <w:r>
        <w:separator/>
      </w:r>
    </w:p>
  </w:footnote>
  <w:footnote w:type="continuationSeparator" w:id="0">
    <w:p w:rsidR="00F003B5" w:rsidRDefault="00F003B5" w:rsidP="000E0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1D3" w:rsidRDefault="005E0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524D2"/>
    <w:multiLevelType w:val="singleLevel"/>
    <w:tmpl w:val="095095EE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89"/>
    <w:rsid w:val="00005545"/>
    <w:rsid w:val="00013613"/>
    <w:rsid w:val="00035F37"/>
    <w:rsid w:val="00037111"/>
    <w:rsid w:val="00082CC1"/>
    <w:rsid w:val="00091215"/>
    <w:rsid w:val="000979C4"/>
    <w:rsid w:val="000B5E22"/>
    <w:rsid w:val="000E0A31"/>
    <w:rsid w:val="000F639D"/>
    <w:rsid w:val="0011299A"/>
    <w:rsid w:val="00113444"/>
    <w:rsid w:val="001710FE"/>
    <w:rsid w:val="00187F55"/>
    <w:rsid w:val="00196458"/>
    <w:rsid w:val="001A0791"/>
    <w:rsid w:val="001A6CDA"/>
    <w:rsid w:val="001B2D3E"/>
    <w:rsid w:val="001D1095"/>
    <w:rsid w:val="0020655C"/>
    <w:rsid w:val="002162FE"/>
    <w:rsid w:val="0022628B"/>
    <w:rsid w:val="00234EB3"/>
    <w:rsid w:val="00274880"/>
    <w:rsid w:val="002A628F"/>
    <w:rsid w:val="002B2A30"/>
    <w:rsid w:val="002C6172"/>
    <w:rsid w:val="002D53D4"/>
    <w:rsid w:val="002F4CB0"/>
    <w:rsid w:val="003024C1"/>
    <w:rsid w:val="00303210"/>
    <w:rsid w:val="003033AC"/>
    <w:rsid w:val="0034023F"/>
    <w:rsid w:val="00341923"/>
    <w:rsid w:val="00356CFD"/>
    <w:rsid w:val="00364CF0"/>
    <w:rsid w:val="00372034"/>
    <w:rsid w:val="003A2B89"/>
    <w:rsid w:val="003C1322"/>
    <w:rsid w:val="003E62E3"/>
    <w:rsid w:val="003E6789"/>
    <w:rsid w:val="00417E94"/>
    <w:rsid w:val="00425435"/>
    <w:rsid w:val="0042621E"/>
    <w:rsid w:val="00432C64"/>
    <w:rsid w:val="00435FC2"/>
    <w:rsid w:val="00444AA3"/>
    <w:rsid w:val="00481FF4"/>
    <w:rsid w:val="004C045A"/>
    <w:rsid w:val="004D7CFD"/>
    <w:rsid w:val="004F0BF4"/>
    <w:rsid w:val="004F7A87"/>
    <w:rsid w:val="005352B1"/>
    <w:rsid w:val="0055152C"/>
    <w:rsid w:val="00557916"/>
    <w:rsid w:val="00564574"/>
    <w:rsid w:val="005871E3"/>
    <w:rsid w:val="005872D4"/>
    <w:rsid w:val="00592522"/>
    <w:rsid w:val="005A0959"/>
    <w:rsid w:val="005C2F5D"/>
    <w:rsid w:val="005E01D3"/>
    <w:rsid w:val="005F03F2"/>
    <w:rsid w:val="00620473"/>
    <w:rsid w:val="00647E19"/>
    <w:rsid w:val="00660865"/>
    <w:rsid w:val="00660F3A"/>
    <w:rsid w:val="0066580C"/>
    <w:rsid w:val="00680870"/>
    <w:rsid w:val="006936FB"/>
    <w:rsid w:val="006F201B"/>
    <w:rsid w:val="00713E6A"/>
    <w:rsid w:val="00717508"/>
    <w:rsid w:val="0072250D"/>
    <w:rsid w:val="00724961"/>
    <w:rsid w:val="00744B8A"/>
    <w:rsid w:val="00762DCB"/>
    <w:rsid w:val="00763BC7"/>
    <w:rsid w:val="00770426"/>
    <w:rsid w:val="007A1D67"/>
    <w:rsid w:val="007B0D9E"/>
    <w:rsid w:val="007D5462"/>
    <w:rsid w:val="007D6DC6"/>
    <w:rsid w:val="007E242B"/>
    <w:rsid w:val="007F32A2"/>
    <w:rsid w:val="0080431A"/>
    <w:rsid w:val="008307B9"/>
    <w:rsid w:val="00880DD9"/>
    <w:rsid w:val="00885973"/>
    <w:rsid w:val="008B5682"/>
    <w:rsid w:val="008C7898"/>
    <w:rsid w:val="008E3C35"/>
    <w:rsid w:val="008F1611"/>
    <w:rsid w:val="008F5400"/>
    <w:rsid w:val="008F58CE"/>
    <w:rsid w:val="009240A9"/>
    <w:rsid w:val="009411F8"/>
    <w:rsid w:val="0094455B"/>
    <w:rsid w:val="00955C0B"/>
    <w:rsid w:val="00957CD0"/>
    <w:rsid w:val="009705DA"/>
    <w:rsid w:val="00973839"/>
    <w:rsid w:val="00997D1C"/>
    <w:rsid w:val="009C165F"/>
    <w:rsid w:val="009E3AF8"/>
    <w:rsid w:val="009F2555"/>
    <w:rsid w:val="00A00BAE"/>
    <w:rsid w:val="00A141F0"/>
    <w:rsid w:val="00A17DF1"/>
    <w:rsid w:val="00A22821"/>
    <w:rsid w:val="00A34685"/>
    <w:rsid w:val="00A44DF7"/>
    <w:rsid w:val="00A60E01"/>
    <w:rsid w:val="00A9160F"/>
    <w:rsid w:val="00AB068F"/>
    <w:rsid w:val="00AE25C9"/>
    <w:rsid w:val="00AF04F4"/>
    <w:rsid w:val="00B2373F"/>
    <w:rsid w:val="00B61A3A"/>
    <w:rsid w:val="00B62BBB"/>
    <w:rsid w:val="00B769D1"/>
    <w:rsid w:val="00BC190F"/>
    <w:rsid w:val="00BE56A6"/>
    <w:rsid w:val="00BE69A7"/>
    <w:rsid w:val="00BF17D9"/>
    <w:rsid w:val="00C23AE1"/>
    <w:rsid w:val="00C2702D"/>
    <w:rsid w:val="00C279C9"/>
    <w:rsid w:val="00C65E05"/>
    <w:rsid w:val="00C74100"/>
    <w:rsid w:val="00CB29D8"/>
    <w:rsid w:val="00CC0603"/>
    <w:rsid w:val="00D15CD1"/>
    <w:rsid w:val="00D22F78"/>
    <w:rsid w:val="00D3637D"/>
    <w:rsid w:val="00D46534"/>
    <w:rsid w:val="00D50688"/>
    <w:rsid w:val="00D55927"/>
    <w:rsid w:val="00D67363"/>
    <w:rsid w:val="00D768D7"/>
    <w:rsid w:val="00DA29C4"/>
    <w:rsid w:val="00DC16F8"/>
    <w:rsid w:val="00DF09BC"/>
    <w:rsid w:val="00E40709"/>
    <w:rsid w:val="00E60B60"/>
    <w:rsid w:val="00E730AB"/>
    <w:rsid w:val="00E97C2E"/>
    <w:rsid w:val="00EC4E3E"/>
    <w:rsid w:val="00ED0FA9"/>
    <w:rsid w:val="00F003B5"/>
    <w:rsid w:val="00F03CF4"/>
    <w:rsid w:val="00F06181"/>
    <w:rsid w:val="00F151B4"/>
    <w:rsid w:val="00F23266"/>
    <w:rsid w:val="00F30FC8"/>
    <w:rsid w:val="00F574FD"/>
    <w:rsid w:val="00F62BA4"/>
    <w:rsid w:val="00FC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31"/>
  </w:style>
  <w:style w:type="paragraph" w:styleId="Footer">
    <w:name w:val="footer"/>
    <w:basedOn w:val="Normal"/>
    <w:link w:val="Foot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B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DC16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DC16F8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31"/>
  </w:style>
  <w:style w:type="paragraph" w:styleId="Footer">
    <w:name w:val="footer"/>
    <w:basedOn w:val="Normal"/>
    <w:link w:val="FooterChar"/>
    <w:uiPriority w:val="99"/>
    <w:unhideWhenUsed/>
    <w:rsid w:val="000E0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F982A-1C21-4D59-85A5-2B4A23ABE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015</Words>
  <Characters>2288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info</cp:lastModifiedBy>
  <cp:revision>2</cp:revision>
  <dcterms:created xsi:type="dcterms:W3CDTF">2014-07-02T12:45:00Z</dcterms:created>
  <dcterms:modified xsi:type="dcterms:W3CDTF">2014-07-02T12:45:00Z</dcterms:modified>
</cp:coreProperties>
</file>